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ECA" w14:textId="3F0C51E9" w:rsidR="00484793" w:rsidRPr="006402E3" w:rsidRDefault="00484793" w:rsidP="00484793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B3316EA" w14:textId="77777777" w:rsidR="00A62A97" w:rsidRPr="007D5AF6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7D5AF6">
        <w:rPr>
          <w:rFonts w:ascii="Calibri" w:hAnsi="Calibri" w:cs="Calibri"/>
          <w:sz w:val="22"/>
          <w:szCs w:val="22"/>
        </w:rPr>
        <w:t>Załącznik nr 4</w:t>
      </w:r>
    </w:p>
    <w:p w14:paraId="72030697" w14:textId="77777777" w:rsidR="00A62A97" w:rsidRPr="007D5AF6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7D5AF6">
        <w:rPr>
          <w:rFonts w:ascii="Calibri" w:hAnsi="Calibri" w:cs="Calibri"/>
          <w:sz w:val="22"/>
          <w:szCs w:val="22"/>
        </w:rPr>
        <w:t xml:space="preserve">do Regulaminu Międzynarodowej Szkoły Doktorskiej </w:t>
      </w:r>
    </w:p>
    <w:p w14:paraId="7920CB29" w14:textId="77777777" w:rsidR="00A62A97" w:rsidRPr="007D5AF6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7D5AF6">
        <w:rPr>
          <w:rFonts w:ascii="Calibri" w:hAnsi="Calibri" w:cs="Calibri"/>
          <w:sz w:val="22"/>
          <w:szCs w:val="22"/>
        </w:rPr>
        <w:t xml:space="preserve">Appendix no. 4 </w:t>
      </w:r>
    </w:p>
    <w:p w14:paraId="7A1ECAEB" w14:textId="77777777" w:rsidR="00A62A97" w:rsidRPr="007D5AF6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7D5AF6">
        <w:rPr>
          <w:rFonts w:ascii="Calibri" w:hAnsi="Calibri" w:cs="Calibri"/>
          <w:sz w:val="22"/>
          <w:szCs w:val="22"/>
        </w:rPr>
        <w:t xml:space="preserve">to the </w:t>
      </w:r>
      <w:proofErr w:type="spellStart"/>
      <w:r w:rsidRPr="007D5AF6">
        <w:rPr>
          <w:rFonts w:ascii="Calibri" w:hAnsi="Calibri" w:cs="Calibri"/>
          <w:sz w:val="22"/>
          <w:szCs w:val="22"/>
        </w:rPr>
        <w:t>Rules</w:t>
      </w:r>
      <w:proofErr w:type="spellEnd"/>
      <w:r w:rsidRPr="007D5AF6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7D5AF6">
        <w:rPr>
          <w:rFonts w:ascii="Calibri" w:hAnsi="Calibri" w:cs="Calibri"/>
          <w:sz w:val="22"/>
          <w:szCs w:val="22"/>
        </w:rPr>
        <w:t>Regulations</w:t>
      </w:r>
      <w:proofErr w:type="spellEnd"/>
      <w:r w:rsidRPr="007D5AF6">
        <w:rPr>
          <w:rFonts w:ascii="Calibri" w:hAnsi="Calibri" w:cs="Calibri"/>
          <w:sz w:val="22"/>
          <w:szCs w:val="22"/>
        </w:rPr>
        <w:t xml:space="preserve"> of the International </w:t>
      </w:r>
      <w:proofErr w:type="spellStart"/>
      <w:r w:rsidRPr="007D5AF6">
        <w:rPr>
          <w:rFonts w:ascii="Calibri" w:hAnsi="Calibri" w:cs="Calibri"/>
          <w:sz w:val="22"/>
          <w:szCs w:val="22"/>
        </w:rPr>
        <w:t>Doctoral</w:t>
      </w:r>
      <w:proofErr w:type="spellEnd"/>
      <w:r w:rsidRPr="007D5AF6">
        <w:rPr>
          <w:rFonts w:ascii="Calibri" w:hAnsi="Calibri" w:cs="Calibri"/>
          <w:sz w:val="22"/>
          <w:szCs w:val="22"/>
        </w:rPr>
        <w:t xml:space="preserve"> School</w:t>
      </w:r>
    </w:p>
    <w:p w14:paraId="0A5B9049" w14:textId="77777777" w:rsidR="00A62A97" w:rsidRPr="007D5AF6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75BAFE2F" w14:textId="77777777" w:rsidR="00A62A97" w:rsidRPr="007D5AF6" w:rsidRDefault="00A62A97" w:rsidP="00A62A97">
      <w:pPr>
        <w:pStyle w:val="Nagwek"/>
        <w:rPr>
          <w:rFonts w:ascii="Calibri" w:hAnsi="Calibri" w:cs="Calibri"/>
          <w:sz w:val="24"/>
          <w:szCs w:val="24"/>
        </w:rPr>
      </w:pPr>
      <w:r w:rsidRPr="007D5AF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87243B3" wp14:editId="029C297C">
            <wp:extent cx="1990725" cy="6858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5AF6">
        <w:rPr>
          <w:rFonts w:ascii="Calibri" w:hAnsi="Calibri" w:cs="Calibri"/>
          <w:noProof/>
          <w:sz w:val="24"/>
          <w:szCs w:val="24"/>
        </w:rPr>
        <w:t xml:space="preserve">                                     </w:t>
      </w:r>
      <w:r w:rsidRPr="007D5AF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BF02C66" wp14:editId="07E4214C">
            <wp:extent cx="2688590" cy="615950"/>
            <wp:effectExtent l="0" t="0" r="0" b="0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5AF6">
        <w:rPr>
          <w:rFonts w:ascii="Calibri" w:hAnsi="Calibri" w:cs="Calibri"/>
          <w:noProof/>
          <w:sz w:val="24"/>
          <w:szCs w:val="24"/>
        </w:rPr>
        <w:t xml:space="preserve">                                                </w:t>
      </w:r>
    </w:p>
    <w:p w14:paraId="21B63DB9" w14:textId="77777777" w:rsidR="00A62A97" w:rsidRPr="007D5AF6" w:rsidRDefault="00A62A97" w:rsidP="00A62A97">
      <w:pPr>
        <w:pStyle w:val="Nagwek"/>
        <w:jc w:val="center"/>
        <w:rPr>
          <w:rFonts w:ascii="Calibri" w:hAnsi="Calibri" w:cs="Calibri"/>
          <w:i/>
          <w:sz w:val="22"/>
          <w:szCs w:val="22"/>
        </w:rPr>
      </w:pPr>
    </w:p>
    <w:p w14:paraId="676AA45E" w14:textId="77777777" w:rsidR="00A62A97" w:rsidRPr="007D5AF6" w:rsidRDefault="00A62A97" w:rsidP="00A62A97">
      <w:pPr>
        <w:pStyle w:val="Nagwek"/>
        <w:jc w:val="center"/>
        <w:rPr>
          <w:rFonts w:ascii="Calibri" w:hAnsi="Calibri" w:cs="Calibri"/>
          <w:i/>
          <w:sz w:val="22"/>
          <w:szCs w:val="22"/>
        </w:rPr>
      </w:pPr>
    </w:p>
    <w:p w14:paraId="013092E7" w14:textId="77777777" w:rsidR="00A62A97" w:rsidRPr="007D5AF6" w:rsidRDefault="00A62A97" w:rsidP="00A62A97">
      <w:pPr>
        <w:pStyle w:val="Nagwek"/>
        <w:jc w:val="center"/>
        <w:rPr>
          <w:rFonts w:ascii="Calibri" w:hAnsi="Calibri" w:cs="Calibri"/>
          <w:i/>
          <w:sz w:val="22"/>
          <w:szCs w:val="22"/>
        </w:rPr>
      </w:pPr>
      <w:r w:rsidRPr="007D5AF6">
        <w:rPr>
          <w:rFonts w:ascii="Calibri" w:hAnsi="Calibri" w:cs="Calibri"/>
          <w:i/>
          <w:sz w:val="22"/>
          <w:szCs w:val="22"/>
        </w:rPr>
        <w:t>(WZÓR/</w:t>
      </w:r>
      <w:r w:rsidRPr="007D5AF6">
        <w:rPr>
          <w:rFonts w:ascii="Calibri" w:hAnsi="Calibri" w:cs="Calibri"/>
          <w:i/>
          <w:sz w:val="22"/>
          <w:szCs w:val="22"/>
          <w:lang w:val="en-US"/>
        </w:rPr>
        <w:t xml:space="preserve"> SPECIMEN FORM</w:t>
      </w:r>
      <w:r w:rsidRPr="007D5AF6">
        <w:rPr>
          <w:rFonts w:ascii="Calibri" w:hAnsi="Calibri" w:cs="Calibri"/>
          <w:i/>
          <w:sz w:val="22"/>
          <w:szCs w:val="22"/>
        </w:rPr>
        <w:t>)</w:t>
      </w:r>
    </w:p>
    <w:p w14:paraId="3F8058D9" w14:textId="77777777" w:rsidR="00A62A97" w:rsidRPr="005E0977" w:rsidRDefault="00A62A97" w:rsidP="00A62A97">
      <w:pPr>
        <w:pStyle w:val="Nagwek"/>
        <w:jc w:val="center"/>
        <w:rPr>
          <w:rFonts w:ascii="Calibri" w:hAnsi="Calibri" w:cs="Calibri"/>
          <w:b/>
          <w:sz w:val="24"/>
          <w:szCs w:val="24"/>
        </w:rPr>
      </w:pPr>
    </w:p>
    <w:p w14:paraId="39DD47C3" w14:textId="77777777" w:rsidR="00A62A97" w:rsidRPr="005E0977" w:rsidRDefault="00A62A97" w:rsidP="00A62A97">
      <w:pPr>
        <w:pStyle w:val="Nagwek"/>
        <w:jc w:val="center"/>
        <w:rPr>
          <w:rFonts w:ascii="Calibri" w:hAnsi="Calibri" w:cs="Calibri"/>
          <w:b/>
          <w:caps/>
          <w:strike/>
          <w:sz w:val="24"/>
          <w:szCs w:val="24"/>
        </w:rPr>
      </w:pPr>
      <w:r w:rsidRPr="005E0977">
        <w:rPr>
          <w:rFonts w:ascii="Calibri" w:hAnsi="Calibri" w:cs="Calibri"/>
          <w:b/>
          <w:caps/>
          <w:sz w:val="24"/>
          <w:szCs w:val="24"/>
        </w:rPr>
        <w:t xml:space="preserve">Ocena jakości opieki naukowej </w:t>
      </w:r>
    </w:p>
    <w:p w14:paraId="7916DB5A" w14:textId="77777777" w:rsidR="00A62A97" w:rsidRPr="00284BC4" w:rsidRDefault="00A62A97" w:rsidP="00A62A97">
      <w:pPr>
        <w:pStyle w:val="Nagwek"/>
        <w:jc w:val="center"/>
        <w:rPr>
          <w:rFonts w:ascii="Calibri" w:hAnsi="Calibri" w:cs="Calibri"/>
          <w:b/>
          <w:caps/>
          <w:sz w:val="24"/>
          <w:szCs w:val="24"/>
        </w:rPr>
      </w:pPr>
      <w:r w:rsidRPr="005E0977">
        <w:rPr>
          <w:rFonts w:ascii="Calibri" w:hAnsi="Calibri" w:cs="Calibri"/>
          <w:b/>
          <w:caps/>
          <w:sz w:val="24"/>
          <w:szCs w:val="24"/>
        </w:rPr>
        <w:t>za okres od (dd.mm.rr) …... do (dd.mm.rr) ......</w:t>
      </w:r>
      <w:r>
        <w:rPr>
          <w:rFonts w:ascii="Calibri" w:hAnsi="Calibri" w:cs="Calibri"/>
          <w:b/>
          <w:caps/>
          <w:sz w:val="24"/>
          <w:szCs w:val="24"/>
        </w:rPr>
        <w:t xml:space="preserve"> / </w:t>
      </w:r>
      <w:r w:rsidRPr="00284BC4">
        <w:rPr>
          <w:rFonts w:ascii="Calibri" w:eastAsia="Calibri" w:hAnsi="Calibri" w:cs="Calibri"/>
          <w:b/>
          <w:caps/>
          <w:sz w:val="24"/>
          <w:szCs w:val="24"/>
        </w:rPr>
        <w:t xml:space="preserve">Assessment of scientific guidance </w:t>
      </w:r>
    </w:p>
    <w:p w14:paraId="7CEA11E3" w14:textId="77777777" w:rsidR="00A62A97" w:rsidRPr="00284BC4" w:rsidRDefault="00A62A97" w:rsidP="00A62A97">
      <w:pPr>
        <w:pStyle w:val="Tekstpodstawowy"/>
        <w:spacing w:after="0" w:line="24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284BC4">
        <w:rPr>
          <w:rFonts w:ascii="Calibri" w:hAnsi="Calibri" w:cs="Calibri"/>
          <w:b/>
          <w:caps/>
          <w:sz w:val="24"/>
          <w:szCs w:val="24"/>
        </w:rPr>
        <w:t>for the period (dd.mm.yy) ...… to (dd.mm.yy) ….....</w:t>
      </w:r>
    </w:p>
    <w:p w14:paraId="3ABD3DF5" w14:textId="77777777" w:rsidR="00A62A97" w:rsidRPr="005E0977" w:rsidRDefault="00A62A97" w:rsidP="00A62A97">
      <w:pPr>
        <w:ind w:right="-1"/>
        <w:rPr>
          <w:rFonts w:ascii="Calibri" w:hAnsi="Calibri" w:cs="Calibri"/>
          <w:sz w:val="24"/>
          <w:szCs w:val="24"/>
          <w:highlight w:val="yellow"/>
        </w:rPr>
      </w:pPr>
      <w:bookmarkStart w:id="0" w:name="_Hlk71812808"/>
    </w:p>
    <w:p w14:paraId="08FEA9A9" w14:textId="77777777" w:rsidR="00A62A97" w:rsidRDefault="00A62A97" w:rsidP="00A62A97">
      <w:pPr>
        <w:pStyle w:val="Punkty"/>
        <w:numPr>
          <w:ilvl w:val="0"/>
          <w:numId w:val="0"/>
        </w:numPr>
        <w:spacing w:before="0" w:after="0"/>
        <w:ind w:left="284" w:hanging="284"/>
        <w:rPr>
          <w:rFonts w:ascii="Calibri" w:hAnsi="Calibri" w:cs="Calibri"/>
          <w:color w:val="auto"/>
          <w:sz w:val="24"/>
        </w:rPr>
      </w:pPr>
      <w:r w:rsidRPr="005E0977">
        <w:rPr>
          <w:rFonts w:ascii="Calibri" w:hAnsi="Calibri" w:cs="Calibri"/>
          <w:color w:val="auto"/>
          <w:sz w:val="24"/>
        </w:rPr>
        <w:t xml:space="preserve">1.  </w:t>
      </w:r>
      <w:proofErr w:type="spellStart"/>
      <w:r w:rsidRPr="005E0977">
        <w:rPr>
          <w:rFonts w:ascii="Calibri" w:hAnsi="Calibri" w:cs="Calibri"/>
          <w:color w:val="auto"/>
          <w:sz w:val="24"/>
        </w:rPr>
        <w:t>Podstawowe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dane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dotyczące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doktoranta</w:t>
      </w:r>
      <w:proofErr w:type="spellEnd"/>
      <w:r>
        <w:rPr>
          <w:rFonts w:ascii="Calibri" w:hAnsi="Calibri" w:cs="Calibri"/>
          <w:color w:val="auto"/>
          <w:sz w:val="24"/>
        </w:rPr>
        <w:t xml:space="preserve"> </w:t>
      </w:r>
      <w:r w:rsidRPr="005E0977">
        <w:rPr>
          <w:rFonts w:ascii="Calibri" w:hAnsi="Calibri" w:cs="Calibri"/>
          <w:color w:val="auto"/>
          <w:sz w:val="24"/>
        </w:rPr>
        <w:t>/ Basic data concerning PhD student</w:t>
      </w:r>
      <w:bookmarkEnd w:id="0"/>
    </w:p>
    <w:p w14:paraId="2CBF8114" w14:textId="77777777" w:rsidR="00A62A97" w:rsidRPr="005E0977" w:rsidRDefault="00A62A97" w:rsidP="00A62A97">
      <w:pPr>
        <w:pStyle w:val="Punkty"/>
        <w:numPr>
          <w:ilvl w:val="0"/>
          <w:numId w:val="0"/>
        </w:numPr>
        <w:spacing w:before="0" w:after="0"/>
        <w:ind w:left="284" w:hanging="284"/>
        <w:rPr>
          <w:rFonts w:ascii="Calibri" w:hAnsi="Calibri" w:cs="Calibri"/>
          <w:color w:val="auto"/>
          <w:sz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44"/>
        <w:gridCol w:w="4565"/>
      </w:tblGrid>
      <w:tr w:rsidR="00A62A97" w:rsidRPr="005E0977" w14:paraId="2764AB32" w14:textId="77777777" w:rsidTr="00B03CAE">
        <w:trPr>
          <w:trHeight w:val="1533"/>
        </w:trPr>
        <w:tc>
          <w:tcPr>
            <w:tcW w:w="4644" w:type="dxa"/>
            <w:shd w:val="clear" w:color="auto" w:fill="auto"/>
          </w:tcPr>
          <w:p w14:paraId="49C79716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Imię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imiona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nazwisko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oktorant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br/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/ Name/s and surname of PhD student:</w:t>
            </w:r>
          </w:p>
          <w:p w14:paraId="08FBF106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45A3857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4302E2E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7688CFA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0F52CBC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65" w:type="dxa"/>
            <w:shd w:val="clear" w:color="auto" w:fill="auto"/>
          </w:tcPr>
          <w:p w14:paraId="38C200F0" w14:textId="77777777" w:rsidR="00A62A97" w:rsidRPr="00284BC4" w:rsidRDefault="00A62A97" w:rsidP="00B03CAE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yscyplin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/ Discipline:</w:t>
            </w:r>
            <w:r w:rsidRPr="005E097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5AACC76" w14:textId="77777777" w:rsidR="00A62A97" w:rsidRPr="005E0977" w:rsidRDefault="00A62A97" w:rsidP="00B03CAE">
            <w:pPr>
              <w:ind w:left="208" w:hanging="208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</w:rPr>
              <w:t xml:space="preserve">□ Nauki farmaceutyczn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</w:rPr>
              <w:t>Pharmacology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</w:rPr>
              <w:t xml:space="preserve"> and 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</w:rPr>
              <w:t>Pharmacy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472731C" w14:textId="77777777" w:rsidR="00A62A97" w:rsidRPr="005E0977" w:rsidRDefault="00A62A97" w:rsidP="00B03CAE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Nauki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medyczne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/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Medical Sciences</w:t>
            </w:r>
          </w:p>
          <w:p w14:paraId="35B69B0A" w14:textId="77777777" w:rsidR="00A62A97" w:rsidRDefault="00A62A97" w:rsidP="00B03CAE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Nauki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zdrowiu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/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Health Sciences</w:t>
            </w:r>
          </w:p>
          <w:p w14:paraId="3966AC5E" w14:textId="77777777" w:rsidR="00A62A97" w:rsidRDefault="00A62A97" w:rsidP="00B03CAE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2EF74E8" w14:textId="77777777" w:rsidR="00A62A97" w:rsidRPr="005E0977" w:rsidRDefault="00A62A97" w:rsidP="00B03CAE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62A97" w:rsidRPr="005E0977" w14:paraId="56EF53C9" w14:textId="77777777" w:rsidTr="00B03CAE">
        <w:trPr>
          <w:trHeight w:val="333"/>
        </w:trPr>
        <w:tc>
          <w:tcPr>
            <w:tcW w:w="4644" w:type="dxa"/>
            <w:shd w:val="clear" w:color="auto" w:fill="auto"/>
          </w:tcPr>
          <w:p w14:paraId="5C085882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Konto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poczty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elektronicznej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oktoranta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br/>
              <w:t xml:space="preserve">(w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systemie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oktorant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)</w:t>
            </w:r>
          </w:p>
          <w:p w14:paraId="473847AC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/ PhD student e-mail account (in e-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oktorant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ystem):</w:t>
            </w:r>
          </w:p>
        </w:tc>
        <w:tc>
          <w:tcPr>
            <w:tcW w:w="4565" w:type="dxa"/>
            <w:shd w:val="clear" w:color="auto" w:fill="auto"/>
          </w:tcPr>
          <w:p w14:paraId="55226028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Numer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legitymiacji</w:t>
            </w:r>
            <w:proofErr w:type="spellEnd"/>
          </w:p>
          <w:p w14:paraId="22CFD419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/ Student ID: </w:t>
            </w:r>
          </w:p>
          <w:p w14:paraId="1A087656" w14:textId="77777777" w:rsidR="00A62A9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1B07E02" w14:textId="77777777" w:rsidR="00A62A9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ADEF87A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62A97" w:rsidRPr="005E0977" w14:paraId="5B7511BC" w14:textId="77777777" w:rsidTr="00B03CAE">
        <w:trPr>
          <w:trHeight w:val="1003"/>
        </w:trPr>
        <w:tc>
          <w:tcPr>
            <w:tcW w:w="4644" w:type="dxa"/>
            <w:shd w:val="clear" w:color="auto" w:fill="auto"/>
          </w:tcPr>
          <w:p w14:paraId="366E1C6A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Promotor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rozprawy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oktorskiej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1)</w:t>
            </w:r>
          </w:p>
          <w:p w14:paraId="3944D28B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/ PhD dissertation Supervisor (1):</w:t>
            </w:r>
          </w:p>
          <w:p w14:paraId="204DF5A4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9D55191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65" w:type="dxa"/>
            <w:shd w:val="clear" w:color="auto" w:fill="auto"/>
          </w:tcPr>
          <w:p w14:paraId="37A72256" w14:textId="77777777" w:rsidR="00A62A97" w:rsidRPr="005E0977" w:rsidRDefault="00A62A97" w:rsidP="00B03CAE">
            <w:pPr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</w:pPr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 xml:space="preserve">Promotor </w:t>
            </w:r>
            <w:proofErr w:type="spellStart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>rozprawy</w:t>
            </w:r>
            <w:proofErr w:type="spellEnd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>doktorskiej</w:t>
            </w:r>
            <w:proofErr w:type="spellEnd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 xml:space="preserve"> (2)</w:t>
            </w:r>
          </w:p>
          <w:p w14:paraId="21DCFDFB" w14:textId="77777777" w:rsidR="00A62A97" w:rsidRPr="005E0977" w:rsidRDefault="00A62A97" w:rsidP="00B03CAE">
            <w:pPr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</w:pPr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>/ PhD dissertation Supervisor (2):</w:t>
            </w:r>
          </w:p>
          <w:p w14:paraId="36085DA0" w14:textId="77777777" w:rsidR="00A62A97" w:rsidRPr="005E0977" w:rsidRDefault="00A62A97" w:rsidP="00B03CAE">
            <w:pPr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79FC9BFD" w14:textId="77777777" w:rsidR="00A62A9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AF92315" w14:textId="77777777" w:rsidR="00A62A9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2C3C54D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35362F64" w14:textId="77777777" w:rsidR="00A62A97" w:rsidRDefault="00A62A97" w:rsidP="00A62A97">
      <w:pPr>
        <w:pStyle w:val="Punkty"/>
        <w:numPr>
          <w:ilvl w:val="0"/>
          <w:numId w:val="0"/>
        </w:numPr>
        <w:spacing w:before="0" w:after="0"/>
        <w:rPr>
          <w:rFonts w:ascii="Calibri" w:hAnsi="Calibri" w:cs="Calibri"/>
          <w:color w:val="auto"/>
          <w:sz w:val="24"/>
        </w:rPr>
      </w:pPr>
    </w:p>
    <w:p w14:paraId="7AC4DDDA" w14:textId="77777777" w:rsidR="00A62A97" w:rsidRPr="005E0977" w:rsidRDefault="00A62A97" w:rsidP="00A62A97">
      <w:pPr>
        <w:pStyle w:val="Punkty"/>
        <w:numPr>
          <w:ilvl w:val="0"/>
          <w:numId w:val="0"/>
        </w:numPr>
        <w:spacing w:before="0" w:after="0"/>
        <w:rPr>
          <w:rFonts w:ascii="Calibri" w:hAnsi="Calibri" w:cs="Calibri"/>
          <w:color w:val="auto"/>
          <w:sz w:val="24"/>
        </w:rPr>
      </w:pPr>
      <w:r w:rsidRPr="005E0977">
        <w:rPr>
          <w:rFonts w:ascii="Calibri" w:hAnsi="Calibri" w:cs="Calibri"/>
          <w:color w:val="auto"/>
          <w:sz w:val="24"/>
        </w:rPr>
        <w:t xml:space="preserve">2. </w:t>
      </w:r>
      <w:proofErr w:type="spellStart"/>
      <w:r w:rsidRPr="005E0977">
        <w:rPr>
          <w:rFonts w:ascii="Calibri" w:hAnsi="Calibri" w:cs="Calibri"/>
          <w:color w:val="auto"/>
          <w:sz w:val="24"/>
        </w:rPr>
        <w:t>Charakterystyka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współpracy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z </w:t>
      </w:r>
      <w:proofErr w:type="spellStart"/>
      <w:r w:rsidRPr="005E0977">
        <w:rPr>
          <w:rFonts w:ascii="Calibri" w:hAnsi="Calibri" w:cs="Calibri"/>
          <w:color w:val="auto"/>
          <w:sz w:val="24"/>
        </w:rPr>
        <w:t>promotorem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(</w:t>
      </w:r>
      <w:proofErr w:type="spellStart"/>
      <w:r w:rsidRPr="005E0977">
        <w:rPr>
          <w:rFonts w:ascii="Calibri" w:hAnsi="Calibri" w:cs="Calibri"/>
          <w:color w:val="auto"/>
          <w:sz w:val="24"/>
        </w:rPr>
        <w:t>wynik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1 – </w:t>
      </w:r>
      <w:proofErr w:type="spellStart"/>
      <w:r w:rsidRPr="005E0977">
        <w:rPr>
          <w:rFonts w:ascii="Calibri" w:hAnsi="Calibri" w:cs="Calibri"/>
          <w:color w:val="auto"/>
          <w:sz w:val="24"/>
        </w:rPr>
        <w:t>bardzo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nisko</w:t>
      </w:r>
      <w:proofErr w:type="spellEnd"/>
      <w:r>
        <w:rPr>
          <w:rFonts w:ascii="Calibri" w:hAnsi="Calibri" w:cs="Calibri"/>
          <w:color w:val="auto"/>
          <w:sz w:val="24"/>
        </w:rPr>
        <w:t>,</w:t>
      </w:r>
      <w:r w:rsidRPr="005E0977">
        <w:rPr>
          <w:rFonts w:ascii="Calibri" w:hAnsi="Calibri" w:cs="Calibri"/>
          <w:color w:val="auto"/>
          <w:sz w:val="24"/>
        </w:rPr>
        <w:t xml:space="preserve"> do 5 – </w:t>
      </w:r>
      <w:proofErr w:type="spellStart"/>
      <w:r w:rsidRPr="005E0977">
        <w:rPr>
          <w:rFonts w:ascii="Calibri" w:hAnsi="Calibri" w:cs="Calibri"/>
          <w:color w:val="auto"/>
          <w:sz w:val="24"/>
        </w:rPr>
        <w:t>bardzo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wysoko</w:t>
      </w:r>
      <w:proofErr w:type="spellEnd"/>
      <w:r w:rsidRPr="005E0977">
        <w:rPr>
          <w:rFonts w:ascii="Calibri" w:hAnsi="Calibri" w:cs="Calibri"/>
          <w:color w:val="auto"/>
          <w:sz w:val="24"/>
        </w:rPr>
        <w:t>)</w:t>
      </w:r>
    </w:p>
    <w:p w14:paraId="6D7FDBD2" w14:textId="77777777" w:rsidR="00A62A97" w:rsidRPr="005E0977" w:rsidRDefault="00A62A97" w:rsidP="00A62A97">
      <w:pPr>
        <w:pStyle w:val="Punkty"/>
        <w:numPr>
          <w:ilvl w:val="0"/>
          <w:numId w:val="0"/>
        </w:numPr>
        <w:spacing w:before="0" w:after="0"/>
        <w:rPr>
          <w:rFonts w:ascii="Calibri" w:hAnsi="Calibri" w:cs="Calibri"/>
          <w:color w:val="auto"/>
          <w:sz w:val="24"/>
        </w:rPr>
      </w:pPr>
      <w:r w:rsidRPr="005E0977">
        <w:rPr>
          <w:rFonts w:ascii="Calibri" w:hAnsi="Calibri" w:cs="Calibri"/>
          <w:color w:val="auto"/>
          <w:sz w:val="24"/>
        </w:rPr>
        <w:t xml:space="preserve">    / Description of cooperation with the Supervisor (score 1 – very low</w:t>
      </w:r>
      <w:r>
        <w:rPr>
          <w:rFonts w:ascii="Calibri" w:hAnsi="Calibri" w:cs="Calibri"/>
          <w:color w:val="auto"/>
          <w:sz w:val="24"/>
        </w:rPr>
        <w:t>,</w:t>
      </w:r>
      <w:r w:rsidRPr="005E0977">
        <w:rPr>
          <w:rFonts w:ascii="Calibri" w:hAnsi="Calibri" w:cs="Calibri"/>
          <w:color w:val="auto"/>
          <w:sz w:val="24"/>
        </w:rPr>
        <w:t xml:space="preserve"> to 5 – very high)</w:t>
      </w:r>
    </w:p>
    <w:p w14:paraId="5D20E938" w14:textId="77777777" w:rsidR="00A62A97" w:rsidRPr="005E0977" w:rsidRDefault="00A62A97" w:rsidP="00A62A97">
      <w:pPr>
        <w:pStyle w:val="Punkty"/>
        <w:numPr>
          <w:ilvl w:val="0"/>
          <w:numId w:val="0"/>
        </w:numPr>
        <w:spacing w:before="0" w:after="0"/>
        <w:ind w:left="284"/>
        <w:rPr>
          <w:rFonts w:ascii="Calibri" w:hAnsi="Calibri" w:cs="Calibri"/>
          <w:b w:val="0"/>
          <w:color w:val="auto"/>
          <w:sz w:val="24"/>
          <w:lang w:val="pl-PL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A62A97" w:rsidRPr="005E0977" w14:paraId="7E878DB1" w14:textId="77777777" w:rsidTr="00B03CAE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29FF2C4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Dostępność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i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czas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oświęcany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a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współpracę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z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doktorantem</w:t>
            </w:r>
            <w:proofErr w:type="spellEnd"/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/ Availability and time spent on cooperation with PhD student</w:t>
            </w:r>
          </w:p>
          <w:p w14:paraId="5D3138D8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5EA909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01AC3B50" w14:textId="77777777" w:rsidTr="00B03CAE">
        <w:tc>
          <w:tcPr>
            <w:tcW w:w="8080" w:type="dxa"/>
            <w:shd w:val="clear" w:color="auto" w:fill="auto"/>
            <w:vAlign w:val="center"/>
          </w:tcPr>
          <w:p w14:paraId="3153ADD2" w14:textId="77777777" w:rsidR="00A62A9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gólna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kultura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wzajemnych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kontaktów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i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współpracy</w:t>
            </w:r>
            <w:proofErr w:type="spellEnd"/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/ General culture of mutual contact and cooperation </w:t>
            </w:r>
          </w:p>
          <w:p w14:paraId="72402821" w14:textId="77777777" w:rsidR="00A62A97" w:rsidRPr="00485A2C" w:rsidRDefault="00A62A97" w:rsidP="00B03CAE">
            <w:pPr>
              <w:pStyle w:val="Tabela1"/>
              <w:spacing w:before="0" w:after="0"/>
              <w:rPr>
                <w:rStyle w:val="ListLabel1"/>
                <w:rFonts w:ascii="Calibri" w:hAnsi="Calibri" w:cs="Calibri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25067D6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Style w:val="ListLabel1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62A97" w:rsidRPr="005E0977" w14:paraId="00BD2F54" w14:textId="77777777" w:rsidTr="00B03CAE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76C12E0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Sugestie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i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inspiracje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aukowe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udzielane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rzez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romotora</w:t>
            </w:r>
            <w:proofErr w:type="spellEnd"/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/ Suggestions and scientific inspiration provided by the Supervisor</w:t>
            </w:r>
          </w:p>
          <w:p w14:paraId="181CF8AA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7C61B5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398E1A15" w14:textId="77777777" w:rsidTr="00B03CAE">
        <w:tc>
          <w:tcPr>
            <w:tcW w:w="8080" w:type="dxa"/>
            <w:shd w:val="clear" w:color="auto" w:fill="auto"/>
            <w:vAlign w:val="center"/>
          </w:tcPr>
          <w:p w14:paraId="74CD636F" w14:textId="77777777" w:rsidR="00A62A9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Pomoc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koncepcyjna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przy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prowadzonych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studiach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badaniach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eksperymentalnych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modelowych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ankietowych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tp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. / Conceptual assistance in conducted studies and experimental, model and survey research, etc. </w:t>
            </w:r>
          </w:p>
          <w:p w14:paraId="066C82D4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3B471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79A75A90" w14:textId="77777777" w:rsidTr="00B03CAE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1B8B78F7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oprawność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współpracy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rzy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rzygotowywaniu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ublikacji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wieloautorskich</w:t>
            </w:r>
            <w:proofErr w:type="spellEnd"/>
          </w:p>
          <w:p w14:paraId="50AC4D55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/ Properness of collaboration in preparation of multi-author publications </w:t>
            </w:r>
          </w:p>
          <w:p w14:paraId="7D1F9928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438739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4408F875" w14:textId="77777777" w:rsidTr="00B03CAE">
        <w:tc>
          <w:tcPr>
            <w:tcW w:w="8080" w:type="dxa"/>
            <w:shd w:val="clear" w:color="auto" w:fill="auto"/>
            <w:vAlign w:val="center"/>
          </w:tcPr>
          <w:p w14:paraId="244A43BF" w14:textId="77777777" w:rsidR="00A62A9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Zaangażowani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w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pomoc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doktorantowi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w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pozyskiwaniu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własnych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grantów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zarówno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z 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wewnętrznych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, jak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zewnętrznych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źródeł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finansowania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, np.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Preludium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/ Involvement in assisting PhD student in acquiring own grants (both from internal and external sources of financing, e.g.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Preludium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14:paraId="5015AC8F" w14:textId="77777777" w:rsidR="00A62A97" w:rsidRPr="005E097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A89D04D" w14:textId="77777777" w:rsidR="00A62A97" w:rsidRPr="005E0977" w:rsidRDefault="00A62A97" w:rsidP="00B03CAE">
            <w:pPr>
              <w:pStyle w:val="Tabela2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42B03463" w14:textId="77777777" w:rsidTr="00B03CAE">
        <w:trPr>
          <w:trHeight w:val="335"/>
        </w:trPr>
        <w:tc>
          <w:tcPr>
            <w:tcW w:w="8080" w:type="dxa"/>
            <w:shd w:val="clear" w:color="auto" w:fill="D9D9D9" w:themeFill="background1" w:themeFillShade="D9"/>
          </w:tcPr>
          <w:p w14:paraId="27307C38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Umożliwienie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doktorantowi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artycypowania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w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rojektach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realizowanych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w</w:t>
            </w:r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 </w:t>
            </w:r>
            <w:proofErr w:type="spellStart"/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j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ednostce</w:t>
            </w:r>
            <w:proofErr w:type="spellEnd"/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/ Enabling PhD student’s participation in projects realized in their Unit</w:t>
            </w:r>
          </w:p>
          <w:p w14:paraId="0A1A3069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BFEB3C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1F362193" w14:textId="77777777" w:rsidTr="00B03CAE">
        <w:trPr>
          <w:trHeight w:val="335"/>
        </w:trPr>
        <w:tc>
          <w:tcPr>
            <w:tcW w:w="8080" w:type="dxa"/>
            <w:shd w:val="clear" w:color="auto" w:fill="FFFFFF" w:themeFill="background1"/>
          </w:tcPr>
          <w:p w14:paraId="7CD6A0C3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gólna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cena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współpracy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z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romotorem</w:t>
            </w:r>
            <w:proofErr w:type="spellEnd"/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Overall assessment of cooperation with the Auxiliary Supervisor </w:t>
            </w:r>
          </w:p>
          <w:p w14:paraId="50E26122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B53EC7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5A8B8974" w14:textId="77777777" w:rsidTr="00B03CAE">
        <w:tc>
          <w:tcPr>
            <w:tcW w:w="9214" w:type="dxa"/>
            <w:gridSpan w:val="2"/>
            <w:shd w:val="clear" w:color="auto" w:fill="D9D9D9" w:themeFill="background1" w:themeFillShade="D9"/>
          </w:tcPr>
          <w:p w14:paraId="7AB2D09A" w14:textId="77777777" w:rsidR="00A62A97" w:rsidRPr="005E097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Inn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komentarz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lub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opini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opcjonalni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Other comments or opinions (optional) </w:t>
            </w:r>
          </w:p>
          <w:p w14:paraId="38F999BC" w14:textId="77777777" w:rsidR="00A62A97" w:rsidRPr="005E097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</w:tbl>
    <w:p w14:paraId="3624FDE9" w14:textId="77777777" w:rsidR="00A62A97" w:rsidRDefault="00A62A97" w:rsidP="00A62A97">
      <w:pPr>
        <w:pStyle w:val="Punkty"/>
        <w:numPr>
          <w:ilvl w:val="0"/>
          <w:numId w:val="0"/>
        </w:numPr>
        <w:spacing w:before="0" w:after="0"/>
        <w:rPr>
          <w:rFonts w:ascii="Calibri" w:hAnsi="Calibri" w:cs="Calibri"/>
          <w:color w:val="auto"/>
          <w:sz w:val="24"/>
        </w:rPr>
      </w:pPr>
    </w:p>
    <w:p w14:paraId="442D9428" w14:textId="77777777" w:rsidR="00A62A97" w:rsidRDefault="00A62A97" w:rsidP="00A62A97">
      <w:pPr>
        <w:pStyle w:val="Punkty"/>
        <w:numPr>
          <w:ilvl w:val="0"/>
          <w:numId w:val="0"/>
        </w:numPr>
        <w:spacing w:before="0" w:after="0"/>
        <w:rPr>
          <w:rFonts w:ascii="Calibri" w:hAnsi="Calibri" w:cs="Calibri"/>
          <w:color w:val="auto"/>
          <w:sz w:val="24"/>
        </w:rPr>
      </w:pPr>
      <w:r w:rsidRPr="005E0977">
        <w:rPr>
          <w:rFonts w:ascii="Calibri" w:hAnsi="Calibri" w:cs="Calibri"/>
          <w:color w:val="auto"/>
          <w:sz w:val="24"/>
        </w:rPr>
        <w:t xml:space="preserve">3. </w:t>
      </w:r>
      <w:proofErr w:type="spellStart"/>
      <w:r w:rsidRPr="005E0977">
        <w:rPr>
          <w:rFonts w:ascii="Calibri" w:hAnsi="Calibri" w:cs="Calibri"/>
          <w:color w:val="auto"/>
          <w:sz w:val="24"/>
        </w:rPr>
        <w:t>Charakterystyka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współpracy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z </w:t>
      </w:r>
      <w:proofErr w:type="spellStart"/>
      <w:r w:rsidRPr="005E0977">
        <w:rPr>
          <w:rFonts w:ascii="Calibri" w:hAnsi="Calibri" w:cs="Calibri"/>
          <w:color w:val="auto"/>
          <w:sz w:val="24"/>
        </w:rPr>
        <w:t>drugim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promotorem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(</w:t>
      </w:r>
      <w:proofErr w:type="spellStart"/>
      <w:r w:rsidRPr="005E0977">
        <w:rPr>
          <w:rFonts w:ascii="Calibri" w:hAnsi="Calibri" w:cs="Calibri"/>
          <w:color w:val="auto"/>
          <w:sz w:val="24"/>
        </w:rPr>
        <w:t>wynik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1 – </w:t>
      </w:r>
      <w:proofErr w:type="spellStart"/>
      <w:r w:rsidRPr="005E0977">
        <w:rPr>
          <w:rFonts w:ascii="Calibri" w:hAnsi="Calibri" w:cs="Calibri"/>
          <w:color w:val="auto"/>
          <w:sz w:val="24"/>
        </w:rPr>
        <w:t>bardzo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nisko</w:t>
      </w:r>
      <w:proofErr w:type="spellEnd"/>
      <w:r>
        <w:rPr>
          <w:rFonts w:ascii="Calibri" w:hAnsi="Calibri" w:cs="Calibri"/>
          <w:color w:val="auto"/>
          <w:sz w:val="24"/>
        </w:rPr>
        <w:t xml:space="preserve">, </w:t>
      </w:r>
      <w:r w:rsidRPr="005E0977">
        <w:rPr>
          <w:rFonts w:ascii="Calibri" w:hAnsi="Calibri" w:cs="Calibri"/>
          <w:color w:val="auto"/>
          <w:sz w:val="24"/>
        </w:rPr>
        <w:t xml:space="preserve">do 5 – </w:t>
      </w:r>
      <w:proofErr w:type="spellStart"/>
      <w:r w:rsidRPr="005E0977">
        <w:rPr>
          <w:rFonts w:ascii="Calibri" w:hAnsi="Calibri" w:cs="Calibri"/>
          <w:color w:val="auto"/>
          <w:sz w:val="24"/>
        </w:rPr>
        <w:t>bardzo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wysoko</w:t>
      </w:r>
      <w:proofErr w:type="spellEnd"/>
      <w:r w:rsidRPr="005E0977">
        <w:rPr>
          <w:rFonts w:ascii="Calibri" w:hAnsi="Calibri" w:cs="Calibri"/>
          <w:color w:val="auto"/>
          <w:sz w:val="24"/>
        </w:rPr>
        <w:t>)</w:t>
      </w:r>
      <w:r>
        <w:rPr>
          <w:rFonts w:ascii="Calibri" w:hAnsi="Calibri" w:cs="Calibri"/>
          <w:color w:val="auto"/>
          <w:sz w:val="24"/>
        </w:rPr>
        <w:t xml:space="preserve"> / </w:t>
      </w:r>
      <w:r w:rsidRPr="005E0977">
        <w:rPr>
          <w:rFonts w:ascii="Calibri" w:hAnsi="Calibri" w:cs="Calibri"/>
          <w:color w:val="auto"/>
          <w:sz w:val="24"/>
        </w:rPr>
        <w:t>Description of cooperation with the 2</w:t>
      </w:r>
      <w:r w:rsidRPr="005E0977">
        <w:rPr>
          <w:rFonts w:ascii="Calibri" w:hAnsi="Calibri" w:cs="Calibri"/>
          <w:color w:val="auto"/>
          <w:sz w:val="24"/>
          <w:vertAlign w:val="superscript"/>
        </w:rPr>
        <w:t>nd</w:t>
      </w:r>
      <w:r w:rsidRPr="005E0977">
        <w:rPr>
          <w:rFonts w:ascii="Calibri" w:hAnsi="Calibri" w:cs="Calibri"/>
          <w:color w:val="auto"/>
          <w:sz w:val="24"/>
        </w:rPr>
        <w:t xml:space="preserve"> </w:t>
      </w:r>
      <w:r w:rsidRPr="001255A0">
        <w:rPr>
          <w:rFonts w:ascii="Calibri" w:hAnsi="Calibri" w:cs="Calibri"/>
          <w:color w:val="auto"/>
          <w:sz w:val="24"/>
        </w:rPr>
        <w:t>Supervisor (score 1 – very low, to 5 – very high)</w:t>
      </w:r>
    </w:p>
    <w:p w14:paraId="2399AB6F" w14:textId="77777777" w:rsidR="00A62A97" w:rsidRPr="0039523F" w:rsidRDefault="00A62A97" w:rsidP="00A62A97">
      <w:pPr>
        <w:pStyle w:val="Punkty"/>
        <w:numPr>
          <w:ilvl w:val="0"/>
          <w:numId w:val="0"/>
        </w:numPr>
        <w:spacing w:before="0" w:after="0"/>
        <w:rPr>
          <w:rFonts w:ascii="Calibri" w:hAnsi="Calibri" w:cs="Calibri"/>
          <w:color w:val="auto"/>
          <w:sz w:val="24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A62A97" w:rsidRPr="005E0977" w14:paraId="56504A6C" w14:textId="77777777" w:rsidTr="00B03CAE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9528030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Dostępność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i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czas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oświęcany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a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współpracę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z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doktorantem</w:t>
            </w:r>
            <w:proofErr w:type="spellEnd"/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Availability and time spent on cooperation with PhD student</w:t>
            </w:r>
          </w:p>
          <w:p w14:paraId="4D0C9A7D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78F7A35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6C8DB188" w14:textId="77777777" w:rsidTr="00B03CAE">
        <w:tc>
          <w:tcPr>
            <w:tcW w:w="8080" w:type="dxa"/>
            <w:shd w:val="clear" w:color="auto" w:fill="auto"/>
            <w:vAlign w:val="center"/>
          </w:tcPr>
          <w:p w14:paraId="61440526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gólna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kultura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wzajemnych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kontaktów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i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współpracy</w:t>
            </w:r>
            <w:proofErr w:type="spellEnd"/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/ General culture of mutual contact and cooperation </w:t>
            </w:r>
          </w:p>
          <w:p w14:paraId="09865C93" w14:textId="77777777" w:rsidR="00A62A97" w:rsidRPr="005E0977" w:rsidRDefault="00A62A97" w:rsidP="00B03CAE">
            <w:pPr>
              <w:pStyle w:val="Tabela1"/>
              <w:spacing w:before="0" w:after="0"/>
              <w:rPr>
                <w:rStyle w:val="ListLabel1"/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A17BF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Style w:val="ListLabel1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62A97" w:rsidRPr="005E0977" w14:paraId="264D60A4" w14:textId="77777777" w:rsidTr="00B03CAE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12E0A2A0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Sugestie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i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inspiracje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aukowe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udzielane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rzez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drugiego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romotora</w:t>
            </w:r>
            <w:proofErr w:type="spellEnd"/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/ Suggestions and scientific inspiration provided by the 2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  <w:vertAlign w:val="superscript"/>
              </w:rPr>
              <w:t>nd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Supervisor </w:t>
            </w:r>
          </w:p>
          <w:p w14:paraId="4ECB940A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FB1B25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39A35B98" w14:textId="77777777" w:rsidTr="00B03CAE">
        <w:tc>
          <w:tcPr>
            <w:tcW w:w="8080" w:type="dxa"/>
            <w:shd w:val="clear" w:color="auto" w:fill="auto"/>
            <w:vAlign w:val="center"/>
          </w:tcPr>
          <w:p w14:paraId="01813359" w14:textId="77777777" w:rsidR="00A62A9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Pomoc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koncepcyjna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przy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prowadzonych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studiach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badaniach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eksperymentalnych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modelowych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ankietowych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itp</w:t>
            </w:r>
            <w:proofErr w:type="spellEnd"/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/ Conceptual assistance in conducted studies and experimental, model and survey research, etc. </w:t>
            </w:r>
          </w:p>
          <w:p w14:paraId="549B808C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F62EF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065B0F14" w14:textId="77777777" w:rsidTr="00B03CAE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AFD97EE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oprawność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współpracy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rzy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rzygotowywaniu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ublikacji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wieloautorskich</w:t>
            </w:r>
            <w:proofErr w:type="spellEnd"/>
          </w:p>
          <w:p w14:paraId="7DBA6AC3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/ Properness of collaboration in preparation of multi-author publications </w:t>
            </w:r>
          </w:p>
          <w:p w14:paraId="739EAADB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0D82AE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548B151A" w14:textId="77777777" w:rsidTr="00B03CAE">
        <w:tc>
          <w:tcPr>
            <w:tcW w:w="8080" w:type="dxa"/>
            <w:shd w:val="clear" w:color="auto" w:fill="auto"/>
            <w:vAlign w:val="center"/>
          </w:tcPr>
          <w:p w14:paraId="6E5E18C7" w14:textId="77777777" w:rsidR="00A62A9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Zaangażowani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w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pomoc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doktorantowi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w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pozyskiwaniu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własnych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grantów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zarówno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z 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wewnętrznych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, jak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zewnętrznych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źródeł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finansowania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, np.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Preludium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 xml:space="preserve">/ Involvement in assisting PhD student in acquiring own grants (both from internal and external sources of financing, e.g.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Preludium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14:paraId="2AE97212" w14:textId="77777777" w:rsidR="00A62A97" w:rsidRPr="005E097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8C9E60B" w14:textId="77777777" w:rsidR="00A62A97" w:rsidRPr="005E0977" w:rsidRDefault="00A62A97" w:rsidP="00B03CAE">
            <w:pPr>
              <w:pStyle w:val="Tabela2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51230EF1" w14:textId="77777777" w:rsidTr="00B03CAE">
        <w:trPr>
          <w:trHeight w:val="335"/>
        </w:trPr>
        <w:tc>
          <w:tcPr>
            <w:tcW w:w="8080" w:type="dxa"/>
            <w:shd w:val="clear" w:color="auto" w:fill="D9D9D9" w:themeFill="background1" w:themeFillShade="D9"/>
          </w:tcPr>
          <w:p w14:paraId="76B56FDE" w14:textId="77777777" w:rsidR="00A62A9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lastRenderedPageBreak/>
              <w:t>Umożliwienie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doktorantowi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artycypowania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w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rojektach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realizowanych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w</w:t>
            </w:r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 </w:t>
            </w:r>
            <w:proofErr w:type="spellStart"/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j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ednostce</w:t>
            </w:r>
            <w:proofErr w:type="spellEnd"/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/ Enabling PhD student’s participation in projects realized in their Unit</w:t>
            </w:r>
          </w:p>
          <w:p w14:paraId="2991874B" w14:textId="77777777" w:rsidR="00A62A97" w:rsidRPr="0039523F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001499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7290A036" w14:textId="77777777" w:rsidTr="00B03CAE">
        <w:trPr>
          <w:trHeight w:val="335"/>
        </w:trPr>
        <w:tc>
          <w:tcPr>
            <w:tcW w:w="8080" w:type="dxa"/>
            <w:shd w:val="clear" w:color="auto" w:fill="FFFFFF" w:themeFill="background1"/>
          </w:tcPr>
          <w:p w14:paraId="490119D4" w14:textId="77777777" w:rsidR="00A62A9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gólna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cena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współpracy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z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drugim</w:t>
            </w:r>
            <w:proofErr w:type="spellEnd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promotorem</w:t>
            </w:r>
            <w:proofErr w:type="spellEnd"/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/ Overall assessment of cooperation with the 2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  <w:vertAlign w:val="superscript"/>
              </w:rPr>
              <w:t>nd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 Supervisor </w:t>
            </w:r>
          </w:p>
          <w:p w14:paraId="4A48B188" w14:textId="77777777" w:rsidR="00A62A97" w:rsidRPr="008B0AFF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CF8E3D" w14:textId="77777777" w:rsidR="00A62A97" w:rsidRPr="005E0977" w:rsidRDefault="00A62A97" w:rsidP="00B03CAE">
            <w:pPr>
              <w:pStyle w:val="Tabela1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1D08ACF2" w14:textId="77777777" w:rsidTr="00B03CAE">
        <w:tc>
          <w:tcPr>
            <w:tcW w:w="9214" w:type="dxa"/>
            <w:gridSpan w:val="2"/>
            <w:shd w:val="clear" w:color="auto" w:fill="D9D9D9" w:themeFill="background1" w:themeFillShade="D9"/>
          </w:tcPr>
          <w:p w14:paraId="315F2098" w14:textId="77777777" w:rsidR="00A62A97" w:rsidRPr="005E097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Inn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komentarz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lub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opini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opcjonalni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/ Other comments or opinions (optional) </w:t>
            </w:r>
          </w:p>
          <w:p w14:paraId="29722D21" w14:textId="77777777" w:rsidR="00A62A9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  <w:p w14:paraId="1C3A1086" w14:textId="77777777" w:rsidR="00A62A9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  <w:p w14:paraId="7A98ADBB" w14:textId="77777777" w:rsidR="00A62A9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  <w:p w14:paraId="4E4DE2F5" w14:textId="77777777" w:rsidR="00A62A97" w:rsidRPr="005E097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</w:tbl>
    <w:p w14:paraId="70DF6E84" w14:textId="77777777" w:rsidR="00A62A97" w:rsidRPr="005E0977" w:rsidRDefault="00A62A97" w:rsidP="00A62A97">
      <w:pPr>
        <w:rPr>
          <w:rFonts w:ascii="Calibri" w:hAnsi="Calibri" w:cs="Calibri"/>
          <w:w w:val="72"/>
          <w:sz w:val="24"/>
          <w:szCs w:val="24"/>
        </w:rPr>
      </w:pPr>
      <w:r w:rsidRPr="005E0977">
        <w:rPr>
          <w:rFonts w:ascii="Calibri" w:hAnsi="Calibri" w:cs="Calibri"/>
          <w:w w:val="72"/>
          <w:sz w:val="24"/>
          <w:szCs w:val="24"/>
        </w:rPr>
        <w:tab/>
      </w:r>
    </w:p>
    <w:p w14:paraId="469FBD68" w14:textId="77777777" w:rsidR="00A62A97" w:rsidRDefault="00A62A97" w:rsidP="00A62A97">
      <w:pPr>
        <w:rPr>
          <w:rFonts w:ascii="Calibri" w:hAnsi="Calibri" w:cs="Calibri"/>
          <w:w w:val="72"/>
          <w:sz w:val="24"/>
          <w:szCs w:val="24"/>
        </w:rPr>
      </w:pPr>
    </w:p>
    <w:p w14:paraId="79321791" w14:textId="77777777" w:rsidR="00A62A97" w:rsidRPr="005E0977" w:rsidRDefault="00A62A97" w:rsidP="00A62A97">
      <w:pPr>
        <w:rPr>
          <w:rFonts w:ascii="Calibri" w:hAnsi="Calibri" w:cs="Calibri"/>
          <w:w w:val="72"/>
          <w:sz w:val="24"/>
          <w:szCs w:val="24"/>
        </w:rPr>
      </w:pPr>
    </w:p>
    <w:p w14:paraId="11BF1F3F" w14:textId="77777777" w:rsidR="00A62A97" w:rsidRPr="005E0977" w:rsidRDefault="00A62A97" w:rsidP="00A62A97">
      <w:pPr>
        <w:rPr>
          <w:rFonts w:ascii="Calibri" w:hAnsi="Calibri" w:cs="Calibri"/>
          <w:sz w:val="24"/>
          <w:szCs w:val="24"/>
          <w:lang w:val="en-US"/>
        </w:rPr>
      </w:pPr>
      <w:r w:rsidRPr="005E0977">
        <w:rPr>
          <w:rFonts w:ascii="Calibri" w:hAnsi="Calibri" w:cs="Calibri"/>
          <w:w w:val="72"/>
          <w:sz w:val="24"/>
          <w:szCs w:val="24"/>
        </w:rPr>
        <w:tab/>
      </w:r>
      <w:r w:rsidRPr="005E0977">
        <w:rPr>
          <w:rFonts w:ascii="Calibri" w:hAnsi="Calibri" w:cs="Calibri"/>
          <w:w w:val="72"/>
          <w:sz w:val="24"/>
          <w:szCs w:val="24"/>
          <w:lang w:val="en-US"/>
        </w:rPr>
        <w:t>.......................................</w:t>
      </w:r>
      <w:r>
        <w:rPr>
          <w:rFonts w:ascii="Calibri" w:hAnsi="Calibri" w:cs="Calibri"/>
          <w:w w:val="72"/>
          <w:sz w:val="24"/>
          <w:szCs w:val="24"/>
          <w:lang w:val="en-US"/>
        </w:rPr>
        <w:t xml:space="preserve">                            </w:t>
      </w:r>
      <w:r w:rsidRPr="005E0977">
        <w:rPr>
          <w:rFonts w:ascii="Calibri" w:hAnsi="Calibri" w:cs="Calibri"/>
          <w:w w:val="72"/>
          <w:sz w:val="24"/>
          <w:szCs w:val="24"/>
          <w:lang w:val="en-US"/>
        </w:rPr>
        <w:t>...................................................................................................</w:t>
      </w:r>
      <w:r>
        <w:rPr>
          <w:rFonts w:ascii="Calibri" w:hAnsi="Calibri" w:cs="Calibri"/>
          <w:w w:val="72"/>
          <w:sz w:val="24"/>
          <w:szCs w:val="24"/>
          <w:lang w:val="en-US"/>
        </w:rPr>
        <w:t>............................</w:t>
      </w:r>
    </w:p>
    <w:p w14:paraId="6C1E7A3E" w14:textId="77777777" w:rsidR="00A62A97" w:rsidRPr="00EC0776" w:rsidRDefault="00A62A97" w:rsidP="00A62A97">
      <w:pPr>
        <w:rPr>
          <w:rFonts w:ascii="Calibri" w:hAnsi="Calibri" w:cs="Calibri"/>
          <w:i/>
          <w:iCs/>
          <w:sz w:val="22"/>
          <w:szCs w:val="22"/>
          <w:lang w:val="en-US"/>
        </w:rPr>
      </w:pP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data/date</w:t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</w:t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   </w:t>
      </w:r>
      <w:r>
        <w:rPr>
          <w:rFonts w:ascii="Calibri" w:hAnsi="Calibri" w:cs="Calibri"/>
          <w:i/>
          <w:iCs/>
          <w:sz w:val="22"/>
          <w:szCs w:val="22"/>
          <w:lang w:val="en-US"/>
        </w:rPr>
        <w:t xml:space="preserve">   </w:t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    </w:t>
      </w:r>
      <w:proofErr w:type="spellStart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podpis</w:t>
      </w:r>
      <w:proofErr w:type="spellEnd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doktoranta</w:t>
      </w:r>
      <w:proofErr w:type="spellEnd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/legible signature of PhD student</w:t>
      </w:r>
    </w:p>
    <w:p w14:paraId="68448BDD" w14:textId="77777777" w:rsidR="00A62A97" w:rsidRPr="005E0977" w:rsidRDefault="00A62A97" w:rsidP="00A62A97">
      <w:pPr>
        <w:rPr>
          <w:rFonts w:ascii="Calibri" w:hAnsi="Calibri" w:cs="Calibri"/>
          <w:sz w:val="24"/>
          <w:szCs w:val="24"/>
          <w:lang w:val="en-US"/>
        </w:rPr>
      </w:pPr>
    </w:p>
    <w:p w14:paraId="28B69A7E" w14:textId="77777777" w:rsidR="00A62A97" w:rsidRPr="005E0977" w:rsidRDefault="00A62A97" w:rsidP="00A62A97">
      <w:pPr>
        <w:rPr>
          <w:rFonts w:ascii="Calibri" w:hAnsi="Calibri" w:cs="Calibri"/>
          <w:sz w:val="24"/>
          <w:szCs w:val="24"/>
          <w:lang w:val="en-US"/>
        </w:rPr>
      </w:pPr>
    </w:p>
    <w:p w14:paraId="00519B42" w14:textId="77777777" w:rsidR="00A62A97" w:rsidRPr="005E0977" w:rsidRDefault="00A62A97" w:rsidP="00A62A97">
      <w:pPr>
        <w:ind w:right="-1"/>
        <w:jc w:val="right"/>
        <w:rPr>
          <w:rFonts w:ascii="Calibri" w:eastAsia="Calibri" w:hAnsi="Calibri" w:cs="Calibri"/>
          <w:sz w:val="24"/>
          <w:szCs w:val="24"/>
          <w:lang w:eastAsia="en-US"/>
        </w:rPr>
      </w:pPr>
    </w:p>
    <w:p w14:paraId="55BDF164" w14:textId="77777777" w:rsidR="00A62A97" w:rsidRPr="005E0977" w:rsidRDefault="00A62A97" w:rsidP="00A62A97">
      <w:pPr>
        <w:ind w:right="-1"/>
        <w:jc w:val="right"/>
        <w:rPr>
          <w:rFonts w:ascii="Calibri" w:eastAsia="Calibri" w:hAnsi="Calibri" w:cs="Calibri"/>
          <w:sz w:val="24"/>
          <w:szCs w:val="24"/>
          <w:lang w:eastAsia="en-US"/>
        </w:rPr>
      </w:pPr>
    </w:p>
    <w:p w14:paraId="72E26EEE" w14:textId="77777777" w:rsidR="00A62A97" w:rsidRPr="00CD1E78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73C6945F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243700B7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6D233E3A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7C17176D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CEAA138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7037951E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F608D72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561F1778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1D43442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89F74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6CD9F71C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0E9E270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27A0A081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583A4915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4F129643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71B7297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307D410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2E5F2F0C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49CB2E8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5A883610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68EDE1A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21EB6091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5DE45B56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F86C311" w14:textId="77777777" w:rsidR="00C21A47" w:rsidRDefault="00C21A4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C90E915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7E4A8140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B4D5E0D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21DDE7B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ECF2A5" w14:textId="77777777" w:rsidR="00A62A97" w:rsidRDefault="00A62A97" w:rsidP="00A62A9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2325753E" w14:textId="77777777" w:rsidR="00A62A97" w:rsidRPr="00CD1E78" w:rsidRDefault="00A62A97" w:rsidP="00A62A97">
      <w:pPr>
        <w:ind w:right="-1"/>
        <w:rPr>
          <w:rFonts w:ascii="Calibri" w:eastAsia="Calibri" w:hAnsi="Calibri" w:cs="Calibri"/>
          <w:sz w:val="22"/>
          <w:szCs w:val="22"/>
          <w:lang w:eastAsia="en-US"/>
        </w:rPr>
      </w:pPr>
    </w:p>
    <w:p w14:paraId="32C1DA8A" w14:textId="2B2DD536" w:rsidR="00A7632D" w:rsidRPr="006402E3" w:rsidRDefault="00A7632D" w:rsidP="00733E95">
      <w:pPr>
        <w:ind w:right="-1"/>
        <w:jc w:val="right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</w:p>
    <w:sectPr w:rsidR="00A7632D" w:rsidRPr="006402E3" w:rsidSect="009D76E3">
      <w:footerReference w:type="default" r:id="rId10"/>
      <w:pgSz w:w="11906" w:h="16838" w:code="9"/>
      <w:pgMar w:top="907" w:right="1247" w:bottom="907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EBC4" w14:textId="77777777" w:rsidR="00CB5244" w:rsidRDefault="00CB5244" w:rsidP="00DD1B26">
      <w:r>
        <w:separator/>
      </w:r>
    </w:p>
  </w:endnote>
  <w:endnote w:type="continuationSeparator" w:id="0">
    <w:p w14:paraId="07EEAB89" w14:textId="77777777" w:rsidR="00CB5244" w:rsidRDefault="00CB5244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884951"/>
      <w:docPartObj>
        <w:docPartGallery w:val="Page Numbers (Bottom of Page)"/>
        <w:docPartUnique/>
      </w:docPartObj>
    </w:sdtPr>
    <w:sdtEndPr/>
    <w:sdtContent>
      <w:p w14:paraId="52C32244" w14:textId="0312C641" w:rsidR="002F49D0" w:rsidRDefault="002F4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682">
          <w:rPr>
            <w:noProof/>
          </w:rPr>
          <w:t>1</w:t>
        </w:r>
        <w:r>
          <w:fldChar w:fldCharType="end"/>
        </w:r>
      </w:p>
    </w:sdtContent>
  </w:sdt>
  <w:p w14:paraId="581181FF" w14:textId="27E1836A" w:rsidR="002F49D0" w:rsidRDefault="002F49D0" w:rsidP="00DE59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55D9" w14:textId="77777777" w:rsidR="00CB5244" w:rsidRDefault="00CB5244" w:rsidP="00DD1B26">
      <w:r>
        <w:separator/>
      </w:r>
    </w:p>
  </w:footnote>
  <w:footnote w:type="continuationSeparator" w:id="0">
    <w:p w14:paraId="540C4435" w14:textId="77777777" w:rsidR="00CB5244" w:rsidRDefault="00CB5244" w:rsidP="00DD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363"/>
    <w:multiLevelType w:val="hybridMultilevel"/>
    <w:tmpl w:val="50F892D6"/>
    <w:lvl w:ilvl="0" w:tplc="CE342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367B15"/>
    <w:multiLevelType w:val="hybridMultilevel"/>
    <w:tmpl w:val="929CF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C83C9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57CE4C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3DEF"/>
    <w:multiLevelType w:val="hybridMultilevel"/>
    <w:tmpl w:val="4E7C3E9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64D1"/>
    <w:multiLevelType w:val="hybridMultilevel"/>
    <w:tmpl w:val="0660D76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08C1"/>
    <w:multiLevelType w:val="hybridMultilevel"/>
    <w:tmpl w:val="47308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DC0CDAA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373B"/>
    <w:multiLevelType w:val="hybridMultilevel"/>
    <w:tmpl w:val="2CC27D72"/>
    <w:lvl w:ilvl="0" w:tplc="2AA8D6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345B"/>
    <w:multiLevelType w:val="hybridMultilevel"/>
    <w:tmpl w:val="11569784"/>
    <w:lvl w:ilvl="0" w:tplc="3280A27E">
      <w:start w:val="1"/>
      <w:numFmt w:val="decimal"/>
      <w:lvlText w:val="%1."/>
      <w:lvlJc w:val="left"/>
      <w:pPr>
        <w:ind w:left="288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6226"/>
    <w:multiLevelType w:val="hybridMultilevel"/>
    <w:tmpl w:val="66F43D44"/>
    <w:lvl w:ilvl="0" w:tplc="828EE62C">
      <w:start w:val="10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3737"/>
    <w:multiLevelType w:val="hybridMultilevel"/>
    <w:tmpl w:val="545810B0"/>
    <w:styleLink w:val="Zaimportowanystyl71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150C"/>
    <w:multiLevelType w:val="hybridMultilevel"/>
    <w:tmpl w:val="389C0D14"/>
    <w:styleLink w:val="Zaimportowanystyl63"/>
    <w:lvl w:ilvl="0" w:tplc="7EA2A70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81050CA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8A550A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DBE83E4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014AAF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5C64DB2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D62CE8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E6FDDC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B02A918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3D8553BD"/>
    <w:multiLevelType w:val="hybridMultilevel"/>
    <w:tmpl w:val="895AB73E"/>
    <w:lvl w:ilvl="0" w:tplc="403C87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D3188"/>
    <w:multiLevelType w:val="hybridMultilevel"/>
    <w:tmpl w:val="E432FDA6"/>
    <w:styleLink w:val="Zaimportowanystyl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64831"/>
    <w:multiLevelType w:val="hybridMultilevel"/>
    <w:tmpl w:val="30465C40"/>
    <w:styleLink w:val="Zaimportowanystyl21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68561B"/>
    <w:multiLevelType w:val="hybridMultilevel"/>
    <w:tmpl w:val="BF5A68BC"/>
    <w:styleLink w:val="Zaimportowanystyl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C0650"/>
    <w:multiLevelType w:val="hybridMultilevel"/>
    <w:tmpl w:val="E11EF16A"/>
    <w:lvl w:ilvl="0" w:tplc="1D7EE4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82C731F"/>
    <w:multiLevelType w:val="hybridMultilevel"/>
    <w:tmpl w:val="55ECA426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4865"/>
    <w:multiLevelType w:val="hybridMultilevel"/>
    <w:tmpl w:val="23DAC0A0"/>
    <w:styleLink w:val="Zaimportowanystyl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4"/>
  </w:num>
  <w:num w:numId="9">
    <w:abstractNumId w:val="26"/>
  </w:num>
  <w:num w:numId="10">
    <w:abstractNumId w:val="5"/>
  </w:num>
  <w:num w:numId="11">
    <w:abstractNumId w:val="9"/>
  </w:num>
  <w:num w:numId="12">
    <w:abstractNumId w:val="6"/>
  </w:num>
  <w:num w:numId="13">
    <w:abstractNumId w:val="24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3"/>
  </w:num>
  <w:num w:numId="21">
    <w:abstractNumId w:val="11"/>
  </w:num>
  <w:num w:numId="22">
    <w:abstractNumId w:val="19"/>
  </w:num>
  <w:num w:numId="23">
    <w:abstractNumId w:val="0"/>
  </w:num>
  <w:num w:numId="24">
    <w:abstractNumId w:val="2"/>
  </w:num>
  <w:num w:numId="25">
    <w:abstractNumId w:val="12"/>
  </w:num>
  <w:num w:numId="26">
    <w:abstractNumId w:val="23"/>
  </w:num>
  <w:num w:numId="27">
    <w:abstractNumId w:val="27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26"/>
    <w:rsid w:val="00000475"/>
    <w:rsid w:val="00000D09"/>
    <w:rsid w:val="00005D87"/>
    <w:rsid w:val="000063EA"/>
    <w:rsid w:val="00006627"/>
    <w:rsid w:val="00014282"/>
    <w:rsid w:val="00014452"/>
    <w:rsid w:val="00015B59"/>
    <w:rsid w:val="000210F7"/>
    <w:rsid w:val="00023160"/>
    <w:rsid w:val="00030B08"/>
    <w:rsid w:val="0003783A"/>
    <w:rsid w:val="00042B87"/>
    <w:rsid w:val="00044114"/>
    <w:rsid w:val="00045164"/>
    <w:rsid w:val="000503F9"/>
    <w:rsid w:val="000521F6"/>
    <w:rsid w:val="00054D35"/>
    <w:rsid w:val="00060BEC"/>
    <w:rsid w:val="00060EED"/>
    <w:rsid w:val="00061C2F"/>
    <w:rsid w:val="000646E5"/>
    <w:rsid w:val="00065C65"/>
    <w:rsid w:val="00065EE8"/>
    <w:rsid w:val="0007159D"/>
    <w:rsid w:val="00071C22"/>
    <w:rsid w:val="00072507"/>
    <w:rsid w:val="000735D2"/>
    <w:rsid w:val="0007416F"/>
    <w:rsid w:val="00074EF6"/>
    <w:rsid w:val="000756E7"/>
    <w:rsid w:val="000771EE"/>
    <w:rsid w:val="000772DE"/>
    <w:rsid w:val="00086353"/>
    <w:rsid w:val="0009081F"/>
    <w:rsid w:val="00091A0A"/>
    <w:rsid w:val="000958F9"/>
    <w:rsid w:val="000A1605"/>
    <w:rsid w:val="000A21FA"/>
    <w:rsid w:val="000A33BD"/>
    <w:rsid w:val="000A71BA"/>
    <w:rsid w:val="000B13CE"/>
    <w:rsid w:val="000B37DA"/>
    <w:rsid w:val="000B5256"/>
    <w:rsid w:val="000B5988"/>
    <w:rsid w:val="000C01FF"/>
    <w:rsid w:val="000C2825"/>
    <w:rsid w:val="000C2857"/>
    <w:rsid w:val="000C593C"/>
    <w:rsid w:val="000C63A8"/>
    <w:rsid w:val="000D0A0A"/>
    <w:rsid w:val="000D331A"/>
    <w:rsid w:val="000D4B4B"/>
    <w:rsid w:val="000D6150"/>
    <w:rsid w:val="000D69F9"/>
    <w:rsid w:val="000E6E99"/>
    <w:rsid w:val="000F1316"/>
    <w:rsid w:val="000F2BAB"/>
    <w:rsid w:val="001107CC"/>
    <w:rsid w:val="001201CC"/>
    <w:rsid w:val="00120E2F"/>
    <w:rsid w:val="0012340A"/>
    <w:rsid w:val="0013336E"/>
    <w:rsid w:val="001403F2"/>
    <w:rsid w:val="00140727"/>
    <w:rsid w:val="00142E96"/>
    <w:rsid w:val="00143F6D"/>
    <w:rsid w:val="00146C33"/>
    <w:rsid w:val="00146F69"/>
    <w:rsid w:val="00147A97"/>
    <w:rsid w:val="00147BCB"/>
    <w:rsid w:val="00147C45"/>
    <w:rsid w:val="00152F04"/>
    <w:rsid w:val="00155041"/>
    <w:rsid w:val="00155684"/>
    <w:rsid w:val="00157084"/>
    <w:rsid w:val="001606C3"/>
    <w:rsid w:val="0016170D"/>
    <w:rsid w:val="001628CF"/>
    <w:rsid w:val="00164843"/>
    <w:rsid w:val="00166ED8"/>
    <w:rsid w:val="001718A3"/>
    <w:rsid w:val="00175B79"/>
    <w:rsid w:val="00176AB8"/>
    <w:rsid w:val="00185FCF"/>
    <w:rsid w:val="0019262E"/>
    <w:rsid w:val="00193B81"/>
    <w:rsid w:val="00193FD3"/>
    <w:rsid w:val="001979DC"/>
    <w:rsid w:val="001B2A1C"/>
    <w:rsid w:val="001B3C61"/>
    <w:rsid w:val="001B70A4"/>
    <w:rsid w:val="001B7EE3"/>
    <w:rsid w:val="001C187C"/>
    <w:rsid w:val="001C57C7"/>
    <w:rsid w:val="001C676C"/>
    <w:rsid w:val="001D3391"/>
    <w:rsid w:val="001D6BA8"/>
    <w:rsid w:val="001E14C5"/>
    <w:rsid w:val="001E5534"/>
    <w:rsid w:val="001E5DA3"/>
    <w:rsid w:val="001F0E6B"/>
    <w:rsid w:val="001F1DB4"/>
    <w:rsid w:val="001F2453"/>
    <w:rsid w:val="001F76BC"/>
    <w:rsid w:val="001F7F7E"/>
    <w:rsid w:val="00201C3A"/>
    <w:rsid w:val="00207CAC"/>
    <w:rsid w:val="00210020"/>
    <w:rsid w:val="002104E2"/>
    <w:rsid w:val="00210557"/>
    <w:rsid w:val="00210B8F"/>
    <w:rsid w:val="00212869"/>
    <w:rsid w:val="0021371F"/>
    <w:rsid w:val="00213F31"/>
    <w:rsid w:val="0021433E"/>
    <w:rsid w:val="00220DBF"/>
    <w:rsid w:val="00222986"/>
    <w:rsid w:val="0022391B"/>
    <w:rsid w:val="00224826"/>
    <w:rsid w:val="002262DE"/>
    <w:rsid w:val="0022724D"/>
    <w:rsid w:val="002273FB"/>
    <w:rsid w:val="002304B9"/>
    <w:rsid w:val="00240B3F"/>
    <w:rsid w:val="002411F0"/>
    <w:rsid w:val="00246664"/>
    <w:rsid w:val="002470FD"/>
    <w:rsid w:val="0025004F"/>
    <w:rsid w:val="002506A2"/>
    <w:rsid w:val="002507B7"/>
    <w:rsid w:val="00255144"/>
    <w:rsid w:val="00255DF2"/>
    <w:rsid w:val="00257ADD"/>
    <w:rsid w:val="00257B6C"/>
    <w:rsid w:val="002617D9"/>
    <w:rsid w:val="0026237A"/>
    <w:rsid w:val="00264DFA"/>
    <w:rsid w:val="00264E5A"/>
    <w:rsid w:val="00264F50"/>
    <w:rsid w:val="002716CE"/>
    <w:rsid w:val="002757A1"/>
    <w:rsid w:val="002813E7"/>
    <w:rsid w:val="00283E9C"/>
    <w:rsid w:val="00285569"/>
    <w:rsid w:val="002867A8"/>
    <w:rsid w:val="0029001E"/>
    <w:rsid w:val="002903A2"/>
    <w:rsid w:val="00290FB2"/>
    <w:rsid w:val="0029107B"/>
    <w:rsid w:val="002912B4"/>
    <w:rsid w:val="002A1ADB"/>
    <w:rsid w:val="002A1B36"/>
    <w:rsid w:val="002A1FE3"/>
    <w:rsid w:val="002A2DFA"/>
    <w:rsid w:val="002A4016"/>
    <w:rsid w:val="002A52AE"/>
    <w:rsid w:val="002A5B47"/>
    <w:rsid w:val="002A7D14"/>
    <w:rsid w:val="002B0C6D"/>
    <w:rsid w:val="002B231A"/>
    <w:rsid w:val="002B4A07"/>
    <w:rsid w:val="002B6A84"/>
    <w:rsid w:val="002C01C1"/>
    <w:rsid w:val="002C3A32"/>
    <w:rsid w:val="002C4874"/>
    <w:rsid w:val="002C5867"/>
    <w:rsid w:val="002D173B"/>
    <w:rsid w:val="002D305A"/>
    <w:rsid w:val="002D71B3"/>
    <w:rsid w:val="002E2DCF"/>
    <w:rsid w:val="002E52B4"/>
    <w:rsid w:val="002E76E4"/>
    <w:rsid w:val="002F3A7A"/>
    <w:rsid w:val="002F4209"/>
    <w:rsid w:val="002F49D0"/>
    <w:rsid w:val="003017BA"/>
    <w:rsid w:val="003027B3"/>
    <w:rsid w:val="0030464D"/>
    <w:rsid w:val="00305B2C"/>
    <w:rsid w:val="00307CD0"/>
    <w:rsid w:val="00307DB2"/>
    <w:rsid w:val="003118E4"/>
    <w:rsid w:val="0031254A"/>
    <w:rsid w:val="00312A28"/>
    <w:rsid w:val="00312EA6"/>
    <w:rsid w:val="00313AF9"/>
    <w:rsid w:val="00315824"/>
    <w:rsid w:val="00316A1F"/>
    <w:rsid w:val="0032347F"/>
    <w:rsid w:val="00323C2A"/>
    <w:rsid w:val="00326987"/>
    <w:rsid w:val="003271A6"/>
    <w:rsid w:val="003308B8"/>
    <w:rsid w:val="003308F7"/>
    <w:rsid w:val="0033234C"/>
    <w:rsid w:val="00332CE9"/>
    <w:rsid w:val="00333A73"/>
    <w:rsid w:val="00335DF4"/>
    <w:rsid w:val="00336271"/>
    <w:rsid w:val="00340E2B"/>
    <w:rsid w:val="00341865"/>
    <w:rsid w:val="00342F87"/>
    <w:rsid w:val="003432DA"/>
    <w:rsid w:val="00344EA7"/>
    <w:rsid w:val="0034718C"/>
    <w:rsid w:val="003475AB"/>
    <w:rsid w:val="0035128D"/>
    <w:rsid w:val="00356ECF"/>
    <w:rsid w:val="00360770"/>
    <w:rsid w:val="00362750"/>
    <w:rsid w:val="0036449D"/>
    <w:rsid w:val="003663EB"/>
    <w:rsid w:val="00366691"/>
    <w:rsid w:val="0036766C"/>
    <w:rsid w:val="003726DA"/>
    <w:rsid w:val="0037728D"/>
    <w:rsid w:val="003875C2"/>
    <w:rsid w:val="0039248F"/>
    <w:rsid w:val="0039372B"/>
    <w:rsid w:val="003A3180"/>
    <w:rsid w:val="003B1802"/>
    <w:rsid w:val="003B277C"/>
    <w:rsid w:val="003B33E3"/>
    <w:rsid w:val="003B400B"/>
    <w:rsid w:val="003B4BF1"/>
    <w:rsid w:val="003B60CC"/>
    <w:rsid w:val="003C09F2"/>
    <w:rsid w:val="003C4CDD"/>
    <w:rsid w:val="003D2D9C"/>
    <w:rsid w:val="003D3E45"/>
    <w:rsid w:val="003D5ADE"/>
    <w:rsid w:val="003D66D3"/>
    <w:rsid w:val="003E0951"/>
    <w:rsid w:val="003E13D3"/>
    <w:rsid w:val="003E732A"/>
    <w:rsid w:val="003E7ECD"/>
    <w:rsid w:val="003F1A7D"/>
    <w:rsid w:val="003F700E"/>
    <w:rsid w:val="00403480"/>
    <w:rsid w:val="00404E03"/>
    <w:rsid w:val="00405AA2"/>
    <w:rsid w:val="0041086B"/>
    <w:rsid w:val="00410EAB"/>
    <w:rsid w:val="00411E1E"/>
    <w:rsid w:val="004124A3"/>
    <w:rsid w:val="004164CE"/>
    <w:rsid w:val="00420BAE"/>
    <w:rsid w:val="004223D1"/>
    <w:rsid w:val="00424BAD"/>
    <w:rsid w:val="00424C13"/>
    <w:rsid w:val="00430DF3"/>
    <w:rsid w:val="0043462F"/>
    <w:rsid w:val="0043581D"/>
    <w:rsid w:val="00435BB5"/>
    <w:rsid w:val="00435FCF"/>
    <w:rsid w:val="00437F29"/>
    <w:rsid w:val="00442036"/>
    <w:rsid w:val="0044257D"/>
    <w:rsid w:val="004432E7"/>
    <w:rsid w:val="004449F7"/>
    <w:rsid w:val="0045094F"/>
    <w:rsid w:val="004523B1"/>
    <w:rsid w:val="00453CDB"/>
    <w:rsid w:val="0045406F"/>
    <w:rsid w:val="00454B4E"/>
    <w:rsid w:val="00460702"/>
    <w:rsid w:val="004631C6"/>
    <w:rsid w:val="00467444"/>
    <w:rsid w:val="00467A2F"/>
    <w:rsid w:val="00480938"/>
    <w:rsid w:val="004817E2"/>
    <w:rsid w:val="00484793"/>
    <w:rsid w:val="00485B5D"/>
    <w:rsid w:val="00485ED0"/>
    <w:rsid w:val="00490081"/>
    <w:rsid w:val="004A06C5"/>
    <w:rsid w:val="004A741E"/>
    <w:rsid w:val="004B3146"/>
    <w:rsid w:val="004B369D"/>
    <w:rsid w:val="004B3B1B"/>
    <w:rsid w:val="004B4395"/>
    <w:rsid w:val="004B68EC"/>
    <w:rsid w:val="004B6ABA"/>
    <w:rsid w:val="004B7C98"/>
    <w:rsid w:val="004C0183"/>
    <w:rsid w:val="004C17DC"/>
    <w:rsid w:val="004C50F8"/>
    <w:rsid w:val="004C6412"/>
    <w:rsid w:val="004D0808"/>
    <w:rsid w:val="004D2248"/>
    <w:rsid w:val="004D2EFA"/>
    <w:rsid w:val="004D6645"/>
    <w:rsid w:val="004D6945"/>
    <w:rsid w:val="004E057D"/>
    <w:rsid w:val="004E56A4"/>
    <w:rsid w:val="004E612A"/>
    <w:rsid w:val="004E707B"/>
    <w:rsid w:val="004F0623"/>
    <w:rsid w:val="004F2691"/>
    <w:rsid w:val="004F29B5"/>
    <w:rsid w:val="004F2F76"/>
    <w:rsid w:val="0050122E"/>
    <w:rsid w:val="00502DFF"/>
    <w:rsid w:val="00505A71"/>
    <w:rsid w:val="00506AF4"/>
    <w:rsid w:val="00507C0C"/>
    <w:rsid w:val="00511DAA"/>
    <w:rsid w:val="00515FDD"/>
    <w:rsid w:val="00523F72"/>
    <w:rsid w:val="00525372"/>
    <w:rsid w:val="0052605D"/>
    <w:rsid w:val="005328C0"/>
    <w:rsid w:val="00537A84"/>
    <w:rsid w:val="00537E9B"/>
    <w:rsid w:val="0054539D"/>
    <w:rsid w:val="00545A96"/>
    <w:rsid w:val="00547719"/>
    <w:rsid w:val="00556E95"/>
    <w:rsid w:val="00561792"/>
    <w:rsid w:val="00563698"/>
    <w:rsid w:val="0056541A"/>
    <w:rsid w:val="005661AA"/>
    <w:rsid w:val="00566322"/>
    <w:rsid w:val="00571A16"/>
    <w:rsid w:val="00575A57"/>
    <w:rsid w:val="00576D35"/>
    <w:rsid w:val="00580EA2"/>
    <w:rsid w:val="00581025"/>
    <w:rsid w:val="0058156E"/>
    <w:rsid w:val="00584A0A"/>
    <w:rsid w:val="005905DD"/>
    <w:rsid w:val="00590CE0"/>
    <w:rsid w:val="00591E3F"/>
    <w:rsid w:val="00592F0B"/>
    <w:rsid w:val="00593BA7"/>
    <w:rsid w:val="005954BA"/>
    <w:rsid w:val="00595C9A"/>
    <w:rsid w:val="00597C2F"/>
    <w:rsid w:val="005A2697"/>
    <w:rsid w:val="005A2798"/>
    <w:rsid w:val="005B4238"/>
    <w:rsid w:val="005B4C3B"/>
    <w:rsid w:val="005B63D7"/>
    <w:rsid w:val="005B69D7"/>
    <w:rsid w:val="005B7122"/>
    <w:rsid w:val="005B77B5"/>
    <w:rsid w:val="005B7A19"/>
    <w:rsid w:val="005C16D4"/>
    <w:rsid w:val="005C5EAB"/>
    <w:rsid w:val="005C6FFA"/>
    <w:rsid w:val="005C716C"/>
    <w:rsid w:val="005D1887"/>
    <w:rsid w:val="005D501F"/>
    <w:rsid w:val="005E2236"/>
    <w:rsid w:val="005E7735"/>
    <w:rsid w:val="005E7BDD"/>
    <w:rsid w:val="005F4282"/>
    <w:rsid w:val="005F4CF0"/>
    <w:rsid w:val="006020C8"/>
    <w:rsid w:val="00604C4B"/>
    <w:rsid w:val="006100A1"/>
    <w:rsid w:val="0061210F"/>
    <w:rsid w:val="006138EA"/>
    <w:rsid w:val="00615E21"/>
    <w:rsid w:val="006217C7"/>
    <w:rsid w:val="0062414A"/>
    <w:rsid w:val="00624A15"/>
    <w:rsid w:val="00625B67"/>
    <w:rsid w:val="006314B1"/>
    <w:rsid w:val="006330E2"/>
    <w:rsid w:val="00636C26"/>
    <w:rsid w:val="006402E3"/>
    <w:rsid w:val="006412CA"/>
    <w:rsid w:val="0064142E"/>
    <w:rsid w:val="0064742E"/>
    <w:rsid w:val="00654428"/>
    <w:rsid w:val="006621C3"/>
    <w:rsid w:val="00663437"/>
    <w:rsid w:val="00663AA9"/>
    <w:rsid w:val="0066428F"/>
    <w:rsid w:val="00665164"/>
    <w:rsid w:val="0066596F"/>
    <w:rsid w:val="006667E0"/>
    <w:rsid w:val="0066712D"/>
    <w:rsid w:val="00667B8A"/>
    <w:rsid w:val="00672A5F"/>
    <w:rsid w:val="0067543D"/>
    <w:rsid w:val="00676383"/>
    <w:rsid w:val="0068348E"/>
    <w:rsid w:val="00691753"/>
    <w:rsid w:val="00692F05"/>
    <w:rsid w:val="006934AA"/>
    <w:rsid w:val="00693842"/>
    <w:rsid w:val="00693AA3"/>
    <w:rsid w:val="00694579"/>
    <w:rsid w:val="00694B3E"/>
    <w:rsid w:val="00696F44"/>
    <w:rsid w:val="006A3A53"/>
    <w:rsid w:val="006A62E1"/>
    <w:rsid w:val="006A754A"/>
    <w:rsid w:val="006B1405"/>
    <w:rsid w:val="006B4B0B"/>
    <w:rsid w:val="006B7CAE"/>
    <w:rsid w:val="006C0A58"/>
    <w:rsid w:val="006C39DA"/>
    <w:rsid w:val="006C4E3B"/>
    <w:rsid w:val="006D170D"/>
    <w:rsid w:val="006D29CD"/>
    <w:rsid w:val="006D2C2E"/>
    <w:rsid w:val="006D368F"/>
    <w:rsid w:val="006D66B0"/>
    <w:rsid w:val="006D7E70"/>
    <w:rsid w:val="006E26EB"/>
    <w:rsid w:val="006E4322"/>
    <w:rsid w:val="006E5C9F"/>
    <w:rsid w:val="006E6414"/>
    <w:rsid w:val="006E642A"/>
    <w:rsid w:val="006E68CA"/>
    <w:rsid w:val="006F12C3"/>
    <w:rsid w:val="006F243B"/>
    <w:rsid w:val="007009B1"/>
    <w:rsid w:val="00701431"/>
    <w:rsid w:val="007061EA"/>
    <w:rsid w:val="00711A6F"/>
    <w:rsid w:val="00726862"/>
    <w:rsid w:val="00733E95"/>
    <w:rsid w:val="007360AF"/>
    <w:rsid w:val="0074029D"/>
    <w:rsid w:val="00740B4D"/>
    <w:rsid w:val="00741B89"/>
    <w:rsid w:val="00742B7D"/>
    <w:rsid w:val="00745EE5"/>
    <w:rsid w:val="0075442F"/>
    <w:rsid w:val="0075506E"/>
    <w:rsid w:val="007560EE"/>
    <w:rsid w:val="007616F4"/>
    <w:rsid w:val="00762822"/>
    <w:rsid w:val="00771209"/>
    <w:rsid w:val="0077352D"/>
    <w:rsid w:val="0077472B"/>
    <w:rsid w:val="00775AEB"/>
    <w:rsid w:val="0078037B"/>
    <w:rsid w:val="0078222A"/>
    <w:rsid w:val="0078528E"/>
    <w:rsid w:val="00785893"/>
    <w:rsid w:val="007876D0"/>
    <w:rsid w:val="00787863"/>
    <w:rsid w:val="00791BAF"/>
    <w:rsid w:val="0079483C"/>
    <w:rsid w:val="00794DEE"/>
    <w:rsid w:val="00797B3A"/>
    <w:rsid w:val="007A19C4"/>
    <w:rsid w:val="007A25B2"/>
    <w:rsid w:val="007A378A"/>
    <w:rsid w:val="007A3FC2"/>
    <w:rsid w:val="007A424C"/>
    <w:rsid w:val="007A79CB"/>
    <w:rsid w:val="007B1C4A"/>
    <w:rsid w:val="007B3AD0"/>
    <w:rsid w:val="007B5666"/>
    <w:rsid w:val="007B6BCB"/>
    <w:rsid w:val="007B7589"/>
    <w:rsid w:val="007C06EC"/>
    <w:rsid w:val="007C0E7F"/>
    <w:rsid w:val="007C31A2"/>
    <w:rsid w:val="007C6716"/>
    <w:rsid w:val="007C6897"/>
    <w:rsid w:val="007C7528"/>
    <w:rsid w:val="007D4AE3"/>
    <w:rsid w:val="007D5176"/>
    <w:rsid w:val="007D7261"/>
    <w:rsid w:val="007E2394"/>
    <w:rsid w:val="007E56E1"/>
    <w:rsid w:val="007E6EDF"/>
    <w:rsid w:val="007F3FB6"/>
    <w:rsid w:val="007F5AA8"/>
    <w:rsid w:val="007F6F3E"/>
    <w:rsid w:val="007F764C"/>
    <w:rsid w:val="00800D78"/>
    <w:rsid w:val="00802E59"/>
    <w:rsid w:val="00803F55"/>
    <w:rsid w:val="00805196"/>
    <w:rsid w:val="0081007C"/>
    <w:rsid w:val="008119AB"/>
    <w:rsid w:val="008128C9"/>
    <w:rsid w:val="008148EA"/>
    <w:rsid w:val="00816E3C"/>
    <w:rsid w:val="00827393"/>
    <w:rsid w:val="00830ED2"/>
    <w:rsid w:val="00832C3F"/>
    <w:rsid w:val="00832D94"/>
    <w:rsid w:val="008342AF"/>
    <w:rsid w:val="00836B18"/>
    <w:rsid w:val="00841E46"/>
    <w:rsid w:val="008450CE"/>
    <w:rsid w:val="008508D5"/>
    <w:rsid w:val="00854CAE"/>
    <w:rsid w:val="00855812"/>
    <w:rsid w:val="00860582"/>
    <w:rsid w:val="0086087B"/>
    <w:rsid w:val="00863966"/>
    <w:rsid w:val="00866ECA"/>
    <w:rsid w:val="0086710E"/>
    <w:rsid w:val="008679FD"/>
    <w:rsid w:val="00871458"/>
    <w:rsid w:val="008753A6"/>
    <w:rsid w:val="00875CE4"/>
    <w:rsid w:val="008803C1"/>
    <w:rsid w:val="00882184"/>
    <w:rsid w:val="008909E9"/>
    <w:rsid w:val="008922C3"/>
    <w:rsid w:val="00893D1B"/>
    <w:rsid w:val="008A0543"/>
    <w:rsid w:val="008A4CD8"/>
    <w:rsid w:val="008B3F8A"/>
    <w:rsid w:val="008B6AFE"/>
    <w:rsid w:val="008C11A8"/>
    <w:rsid w:val="008C1E44"/>
    <w:rsid w:val="008C3C1C"/>
    <w:rsid w:val="008C52A6"/>
    <w:rsid w:val="008C670E"/>
    <w:rsid w:val="008C78A3"/>
    <w:rsid w:val="008D575C"/>
    <w:rsid w:val="008E24AF"/>
    <w:rsid w:val="008E6C2C"/>
    <w:rsid w:val="008E6DAF"/>
    <w:rsid w:val="008E7BA7"/>
    <w:rsid w:val="008F03BA"/>
    <w:rsid w:val="008F1E27"/>
    <w:rsid w:val="00904061"/>
    <w:rsid w:val="0090458B"/>
    <w:rsid w:val="00904B8A"/>
    <w:rsid w:val="0090568D"/>
    <w:rsid w:val="00906E8A"/>
    <w:rsid w:val="00907442"/>
    <w:rsid w:val="00916F26"/>
    <w:rsid w:val="00924F4D"/>
    <w:rsid w:val="00934A9D"/>
    <w:rsid w:val="00936F9B"/>
    <w:rsid w:val="00940F28"/>
    <w:rsid w:val="00943F92"/>
    <w:rsid w:val="00944232"/>
    <w:rsid w:val="0094769E"/>
    <w:rsid w:val="00954DB1"/>
    <w:rsid w:val="00962246"/>
    <w:rsid w:val="00966570"/>
    <w:rsid w:val="00970006"/>
    <w:rsid w:val="009723C6"/>
    <w:rsid w:val="00982993"/>
    <w:rsid w:val="009860E3"/>
    <w:rsid w:val="009871AE"/>
    <w:rsid w:val="009908C7"/>
    <w:rsid w:val="00991D7F"/>
    <w:rsid w:val="0099617F"/>
    <w:rsid w:val="009A2366"/>
    <w:rsid w:val="009A270E"/>
    <w:rsid w:val="009A5732"/>
    <w:rsid w:val="009A615C"/>
    <w:rsid w:val="009B1D0F"/>
    <w:rsid w:val="009B35A9"/>
    <w:rsid w:val="009B7A69"/>
    <w:rsid w:val="009C7359"/>
    <w:rsid w:val="009C79FD"/>
    <w:rsid w:val="009D1584"/>
    <w:rsid w:val="009D2090"/>
    <w:rsid w:val="009D29AF"/>
    <w:rsid w:val="009D30BC"/>
    <w:rsid w:val="009D76E3"/>
    <w:rsid w:val="009D7D49"/>
    <w:rsid w:val="009E420A"/>
    <w:rsid w:val="009E7031"/>
    <w:rsid w:val="009F09D1"/>
    <w:rsid w:val="009F76D5"/>
    <w:rsid w:val="00A02F37"/>
    <w:rsid w:val="00A0301D"/>
    <w:rsid w:val="00A05EFC"/>
    <w:rsid w:val="00A06FBD"/>
    <w:rsid w:val="00A10E93"/>
    <w:rsid w:val="00A11F50"/>
    <w:rsid w:val="00A123AD"/>
    <w:rsid w:val="00A13B6E"/>
    <w:rsid w:val="00A16EAD"/>
    <w:rsid w:val="00A207C3"/>
    <w:rsid w:val="00A21AAC"/>
    <w:rsid w:val="00A26228"/>
    <w:rsid w:val="00A33EB5"/>
    <w:rsid w:val="00A3537E"/>
    <w:rsid w:val="00A4544D"/>
    <w:rsid w:val="00A4631D"/>
    <w:rsid w:val="00A47331"/>
    <w:rsid w:val="00A572B4"/>
    <w:rsid w:val="00A62A97"/>
    <w:rsid w:val="00A733E0"/>
    <w:rsid w:val="00A7632D"/>
    <w:rsid w:val="00A80630"/>
    <w:rsid w:val="00A853BB"/>
    <w:rsid w:val="00A85B7E"/>
    <w:rsid w:val="00A90066"/>
    <w:rsid w:val="00A97C09"/>
    <w:rsid w:val="00AA37D4"/>
    <w:rsid w:val="00AA425F"/>
    <w:rsid w:val="00AB2F78"/>
    <w:rsid w:val="00AB4D25"/>
    <w:rsid w:val="00AC51E7"/>
    <w:rsid w:val="00AC5EED"/>
    <w:rsid w:val="00AC69BB"/>
    <w:rsid w:val="00AC7156"/>
    <w:rsid w:val="00AC74B9"/>
    <w:rsid w:val="00AD090F"/>
    <w:rsid w:val="00AD79ED"/>
    <w:rsid w:val="00AE12B6"/>
    <w:rsid w:val="00AE215C"/>
    <w:rsid w:val="00AF205D"/>
    <w:rsid w:val="00AF387F"/>
    <w:rsid w:val="00AF38D2"/>
    <w:rsid w:val="00B01FDE"/>
    <w:rsid w:val="00B028C7"/>
    <w:rsid w:val="00B03EE2"/>
    <w:rsid w:val="00B068CA"/>
    <w:rsid w:val="00B15F6A"/>
    <w:rsid w:val="00B20447"/>
    <w:rsid w:val="00B2256A"/>
    <w:rsid w:val="00B22CDC"/>
    <w:rsid w:val="00B262C4"/>
    <w:rsid w:val="00B30F24"/>
    <w:rsid w:val="00B322C5"/>
    <w:rsid w:val="00B37D2F"/>
    <w:rsid w:val="00B40727"/>
    <w:rsid w:val="00B4508B"/>
    <w:rsid w:val="00B46996"/>
    <w:rsid w:val="00B46E15"/>
    <w:rsid w:val="00B477E2"/>
    <w:rsid w:val="00B50B17"/>
    <w:rsid w:val="00B51208"/>
    <w:rsid w:val="00B52F1C"/>
    <w:rsid w:val="00B53730"/>
    <w:rsid w:val="00B60266"/>
    <w:rsid w:val="00B61D00"/>
    <w:rsid w:val="00B6345B"/>
    <w:rsid w:val="00B64325"/>
    <w:rsid w:val="00B65F72"/>
    <w:rsid w:val="00B66F5E"/>
    <w:rsid w:val="00B705FC"/>
    <w:rsid w:val="00B70E5D"/>
    <w:rsid w:val="00B749E6"/>
    <w:rsid w:val="00B75668"/>
    <w:rsid w:val="00B77E75"/>
    <w:rsid w:val="00B856FC"/>
    <w:rsid w:val="00B91A0E"/>
    <w:rsid w:val="00B97B3D"/>
    <w:rsid w:val="00BA1637"/>
    <w:rsid w:val="00BA1B3C"/>
    <w:rsid w:val="00BA5C6F"/>
    <w:rsid w:val="00BB24EF"/>
    <w:rsid w:val="00BB44D9"/>
    <w:rsid w:val="00BB4793"/>
    <w:rsid w:val="00BB7EF6"/>
    <w:rsid w:val="00BC1863"/>
    <w:rsid w:val="00BC33A9"/>
    <w:rsid w:val="00BC3446"/>
    <w:rsid w:val="00BC597D"/>
    <w:rsid w:val="00BC5BD5"/>
    <w:rsid w:val="00BC5C23"/>
    <w:rsid w:val="00BC6C82"/>
    <w:rsid w:val="00BD4E88"/>
    <w:rsid w:val="00BE0EFD"/>
    <w:rsid w:val="00BE1101"/>
    <w:rsid w:val="00BE7A72"/>
    <w:rsid w:val="00BF1C47"/>
    <w:rsid w:val="00BF1E7C"/>
    <w:rsid w:val="00BF6B2F"/>
    <w:rsid w:val="00C00AFE"/>
    <w:rsid w:val="00C06AE0"/>
    <w:rsid w:val="00C1058C"/>
    <w:rsid w:val="00C14016"/>
    <w:rsid w:val="00C14C3F"/>
    <w:rsid w:val="00C21A47"/>
    <w:rsid w:val="00C22DDF"/>
    <w:rsid w:val="00C27DE8"/>
    <w:rsid w:val="00C36079"/>
    <w:rsid w:val="00C376F6"/>
    <w:rsid w:val="00C402BA"/>
    <w:rsid w:val="00C64051"/>
    <w:rsid w:val="00C653FE"/>
    <w:rsid w:val="00C65B2D"/>
    <w:rsid w:val="00C74131"/>
    <w:rsid w:val="00C7773B"/>
    <w:rsid w:val="00C804FD"/>
    <w:rsid w:val="00C809D2"/>
    <w:rsid w:val="00C8632A"/>
    <w:rsid w:val="00C87736"/>
    <w:rsid w:val="00C9232C"/>
    <w:rsid w:val="00C9332B"/>
    <w:rsid w:val="00C93FD1"/>
    <w:rsid w:val="00C96129"/>
    <w:rsid w:val="00C9747E"/>
    <w:rsid w:val="00C97B8A"/>
    <w:rsid w:val="00CA03CA"/>
    <w:rsid w:val="00CA39E0"/>
    <w:rsid w:val="00CB10D9"/>
    <w:rsid w:val="00CB187E"/>
    <w:rsid w:val="00CB1C66"/>
    <w:rsid w:val="00CB2F4E"/>
    <w:rsid w:val="00CB4269"/>
    <w:rsid w:val="00CB5244"/>
    <w:rsid w:val="00CB5586"/>
    <w:rsid w:val="00CB6359"/>
    <w:rsid w:val="00CB7307"/>
    <w:rsid w:val="00CB744E"/>
    <w:rsid w:val="00CC760E"/>
    <w:rsid w:val="00CD0122"/>
    <w:rsid w:val="00CD4D62"/>
    <w:rsid w:val="00CE0611"/>
    <w:rsid w:val="00CE2443"/>
    <w:rsid w:val="00CE2589"/>
    <w:rsid w:val="00CE3055"/>
    <w:rsid w:val="00CE7BD6"/>
    <w:rsid w:val="00CF3369"/>
    <w:rsid w:val="00CF3B0D"/>
    <w:rsid w:val="00CF69C1"/>
    <w:rsid w:val="00CF73E1"/>
    <w:rsid w:val="00CF7E6D"/>
    <w:rsid w:val="00D006B1"/>
    <w:rsid w:val="00D01B52"/>
    <w:rsid w:val="00D02373"/>
    <w:rsid w:val="00D02643"/>
    <w:rsid w:val="00D02950"/>
    <w:rsid w:val="00D07040"/>
    <w:rsid w:val="00D074C4"/>
    <w:rsid w:val="00D11264"/>
    <w:rsid w:val="00D12B24"/>
    <w:rsid w:val="00D136D0"/>
    <w:rsid w:val="00D14F43"/>
    <w:rsid w:val="00D173C6"/>
    <w:rsid w:val="00D309BC"/>
    <w:rsid w:val="00D31B0C"/>
    <w:rsid w:val="00D31CDB"/>
    <w:rsid w:val="00D46135"/>
    <w:rsid w:val="00D4755E"/>
    <w:rsid w:val="00D627D2"/>
    <w:rsid w:val="00D653AA"/>
    <w:rsid w:val="00D65709"/>
    <w:rsid w:val="00D70557"/>
    <w:rsid w:val="00D714D8"/>
    <w:rsid w:val="00D71BB2"/>
    <w:rsid w:val="00D726D5"/>
    <w:rsid w:val="00D77085"/>
    <w:rsid w:val="00D826F6"/>
    <w:rsid w:val="00D83E54"/>
    <w:rsid w:val="00D863B0"/>
    <w:rsid w:val="00D91818"/>
    <w:rsid w:val="00D91F74"/>
    <w:rsid w:val="00DA0740"/>
    <w:rsid w:val="00DB06A5"/>
    <w:rsid w:val="00DB1080"/>
    <w:rsid w:val="00DB6E79"/>
    <w:rsid w:val="00DC188C"/>
    <w:rsid w:val="00DC265C"/>
    <w:rsid w:val="00DD1B26"/>
    <w:rsid w:val="00DD2EBF"/>
    <w:rsid w:val="00DD4748"/>
    <w:rsid w:val="00DD502B"/>
    <w:rsid w:val="00DE3F4D"/>
    <w:rsid w:val="00DE592D"/>
    <w:rsid w:val="00DE693E"/>
    <w:rsid w:val="00DE79F9"/>
    <w:rsid w:val="00DF1474"/>
    <w:rsid w:val="00DF1691"/>
    <w:rsid w:val="00DF2205"/>
    <w:rsid w:val="00DF32F3"/>
    <w:rsid w:val="00DF4757"/>
    <w:rsid w:val="00E00D8E"/>
    <w:rsid w:val="00E01C66"/>
    <w:rsid w:val="00E02E98"/>
    <w:rsid w:val="00E07BD7"/>
    <w:rsid w:val="00E10472"/>
    <w:rsid w:val="00E112CB"/>
    <w:rsid w:val="00E129BB"/>
    <w:rsid w:val="00E12D89"/>
    <w:rsid w:val="00E13005"/>
    <w:rsid w:val="00E16682"/>
    <w:rsid w:val="00E205E2"/>
    <w:rsid w:val="00E2340A"/>
    <w:rsid w:val="00E325B4"/>
    <w:rsid w:val="00E34EC2"/>
    <w:rsid w:val="00E438A2"/>
    <w:rsid w:val="00E45487"/>
    <w:rsid w:val="00E5398E"/>
    <w:rsid w:val="00E53B80"/>
    <w:rsid w:val="00E55D7F"/>
    <w:rsid w:val="00E55E4E"/>
    <w:rsid w:val="00E57957"/>
    <w:rsid w:val="00E60673"/>
    <w:rsid w:val="00E627EB"/>
    <w:rsid w:val="00E6680D"/>
    <w:rsid w:val="00E67094"/>
    <w:rsid w:val="00E7462A"/>
    <w:rsid w:val="00E80F08"/>
    <w:rsid w:val="00E82A7D"/>
    <w:rsid w:val="00E905B7"/>
    <w:rsid w:val="00E90F77"/>
    <w:rsid w:val="00E91C96"/>
    <w:rsid w:val="00E94AFF"/>
    <w:rsid w:val="00E97B28"/>
    <w:rsid w:val="00EA1C13"/>
    <w:rsid w:val="00EA506B"/>
    <w:rsid w:val="00EA5F2E"/>
    <w:rsid w:val="00EB2AEF"/>
    <w:rsid w:val="00EC0C4C"/>
    <w:rsid w:val="00EC0CC5"/>
    <w:rsid w:val="00EC20E0"/>
    <w:rsid w:val="00EC2A6F"/>
    <w:rsid w:val="00EC3833"/>
    <w:rsid w:val="00EC3F50"/>
    <w:rsid w:val="00EC5388"/>
    <w:rsid w:val="00EC6714"/>
    <w:rsid w:val="00EC7850"/>
    <w:rsid w:val="00ED04EB"/>
    <w:rsid w:val="00ED1459"/>
    <w:rsid w:val="00ED2288"/>
    <w:rsid w:val="00ED4FC8"/>
    <w:rsid w:val="00ED7B5D"/>
    <w:rsid w:val="00EE6CFD"/>
    <w:rsid w:val="00EF3D03"/>
    <w:rsid w:val="00F01B3A"/>
    <w:rsid w:val="00F0772F"/>
    <w:rsid w:val="00F1158A"/>
    <w:rsid w:val="00F125C6"/>
    <w:rsid w:val="00F21D3F"/>
    <w:rsid w:val="00F268E0"/>
    <w:rsid w:val="00F313FB"/>
    <w:rsid w:val="00F31875"/>
    <w:rsid w:val="00F31895"/>
    <w:rsid w:val="00F330B5"/>
    <w:rsid w:val="00F405E3"/>
    <w:rsid w:val="00F40BA2"/>
    <w:rsid w:val="00F42622"/>
    <w:rsid w:val="00F443A8"/>
    <w:rsid w:val="00F45FAA"/>
    <w:rsid w:val="00F466B4"/>
    <w:rsid w:val="00F47E2B"/>
    <w:rsid w:val="00F54AAC"/>
    <w:rsid w:val="00F66D1B"/>
    <w:rsid w:val="00F740B4"/>
    <w:rsid w:val="00F75165"/>
    <w:rsid w:val="00F76805"/>
    <w:rsid w:val="00F7751D"/>
    <w:rsid w:val="00F7790E"/>
    <w:rsid w:val="00F90FB0"/>
    <w:rsid w:val="00F922DE"/>
    <w:rsid w:val="00F97082"/>
    <w:rsid w:val="00F97DBB"/>
    <w:rsid w:val="00FA5958"/>
    <w:rsid w:val="00FA741A"/>
    <w:rsid w:val="00FB3C68"/>
    <w:rsid w:val="00FB5166"/>
    <w:rsid w:val="00FB6C80"/>
    <w:rsid w:val="00FB6E3B"/>
    <w:rsid w:val="00FC08AF"/>
    <w:rsid w:val="00FC323A"/>
    <w:rsid w:val="00FC533F"/>
    <w:rsid w:val="00FC6C5C"/>
    <w:rsid w:val="00FD10A8"/>
    <w:rsid w:val="00FD1DD9"/>
    <w:rsid w:val="00FD467B"/>
    <w:rsid w:val="00FE1CD5"/>
    <w:rsid w:val="00FE1F90"/>
    <w:rsid w:val="00FF0F70"/>
    <w:rsid w:val="00FF1E6B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1"/>
      </w:numPr>
    </w:pPr>
  </w:style>
  <w:style w:type="numbering" w:customStyle="1" w:styleId="Zaimportowanystyl2">
    <w:name w:val="Zaimportowany styl 2"/>
    <w:rsid w:val="00DD1B26"/>
    <w:pPr>
      <w:numPr>
        <w:numId w:val="2"/>
      </w:numPr>
    </w:pPr>
  </w:style>
  <w:style w:type="numbering" w:customStyle="1" w:styleId="Zaimportowanystyl6">
    <w:name w:val="Zaimportowany styl 6"/>
    <w:rsid w:val="00DD1B26"/>
    <w:pPr>
      <w:numPr>
        <w:numId w:val="3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4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71">
    <w:name w:val="Zaimportowany styl 71"/>
    <w:rsid w:val="004E057D"/>
    <w:pPr>
      <w:numPr>
        <w:numId w:val="21"/>
      </w:numPr>
    </w:pPr>
  </w:style>
  <w:style w:type="numbering" w:customStyle="1" w:styleId="Zaimportowanystyl21">
    <w:name w:val="Zaimportowany styl 21"/>
    <w:rsid w:val="004E057D"/>
    <w:pPr>
      <w:numPr>
        <w:numId w:val="16"/>
      </w:numPr>
    </w:pPr>
  </w:style>
  <w:style w:type="numbering" w:customStyle="1" w:styleId="Zaimportowanystyl62">
    <w:name w:val="Zaimportowany styl 62"/>
    <w:rsid w:val="004E057D"/>
    <w:pPr>
      <w:numPr>
        <w:numId w:val="22"/>
      </w:numPr>
    </w:pPr>
  </w:style>
  <w:style w:type="paragraph" w:customStyle="1" w:styleId="divpoint">
    <w:name w:val="div.point"/>
    <w:uiPriority w:val="99"/>
    <w:rsid w:val="004E057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E057D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E057D"/>
    <w:rPr>
      <w:rFonts w:ascii="Consolas" w:eastAsia="Times New Roman" w:hAnsi="Consolas" w:cs="Times New Roman"/>
      <w:sz w:val="20"/>
      <w:szCs w:val="20"/>
      <w:lang w:eastAsia="pl-PL"/>
    </w:rPr>
  </w:style>
  <w:style w:type="numbering" w:customStyle="1" w:styleId="Zaimportowanystyl72">
    <w:name w:val="Zaimportowany styl 72"/>
    <w:rsid w:val="00FF1E6B"/>
    <w:pPr>
      <w:numPr>
        <w:numId w:val="26"/>
      </w:numPr>
    </w:pPr>
  </w:style>
  <w:style w:type="numbering" w:customStyle="1" w:styleId="Zaimportowanystyl22">
    <w:name w:val="Zaimportowany styl 22"/>
    <w:rsid w:val="00FF1E6B"/>
    <w:pPr>
      <w:numPr>
        <w:numId w:val="27"/>
      </w:numPr>
    </w:pPr>
  </w:style>
  <w:style w:type="numbering" w:customStyle="1" w:styleId="Zaimportowanystyl63">
    <w:name w:val="Zaimportowany styl 63"/>
    <w:rsid w:val="00FF1E6B"/>
    <w:pPr>
      <w:numPr>
        <w:numId w:val="25"/>
      </w:numPr>
    </w:pPr>
  </w:style>
  <w:style w:type="numbering" w:customStyle="1" w:styleId="Zaimportowanystyl73">
    <w:name w:val="Zaimportowany styl 73"/>
    <w:rsid w:val="003B277C"/>
  </w:style>
  <w:style w:type="numbering" w:customStyle="1" w:styleId="Zaimportowanystyl23">
    <w:name w:val="Zaimportowany styl 23"/>
    <w:rsid w:val="003B277C"/>
  </w:style>
  <w:style w:type="numbering" w:customStyle="1" w:styleId="Zaimportowanystyl64">
    <w:name w:val="Zaimportowany styl 64"/>
    <w:rsid w:val="003B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E28C-77F1-4073-A817-69DE9A2E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leksandra Czekalska</cp:lastModifiedBy>
  <cp:revision>2</cp:revision>
  <cp:lastPrinted>2021-05-13T12:05:00Z</cp:lastPrinted>
  <dcterms:created xsi:type="dcterms:W3CDTF">2023-05-22T09:17:00Z</dcterms:created>
  <dcterms:modified xsi:type="dcterms:W3CDTF">2023-05-22T09:17:00Z</dcterms:modified>
</cp:coreProperties>
</file>